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43" w:rsidRPr="00EA61AE" w:rsidRDefault="00AD2243" w:rsidP="00281A44">
      <w:pPr>
        <w:widowControl/>
        <w:spacing w:beforeLines="50" w:afterLines="50" w:line="260" w:lineRule="exact"/>
        <w:rPr>
          <w:rFonts w:eastAsia="方正黑体_GBK" w:cs="宋体"/>
          <w:color w:val="000000"/>
          <w:kern w:val="0"/>
          <w:szCs w:val="32"/>
        </w:rPr>
      </w:pPr>
      <w:r w:rsidRPr="00EA61AE">
        <w:rPr>
          <w:rFonts w:eastAsia="方正黑体_GBK" w:cs="宋体" w:hint="eastAsia"/>
          <w:color w:val="000000"/>
          <w:kern w:val="0"/>
          <w:szCs w:val="32"/>
        </w:rPr>
        <w:t>附件</w:t>
      </w:r>
    </w:p>
    <w:p w:rsidR="00AD2243" w:rsidRDefault="00281A44" w:rsidP="00281A44">
      <w:pPr>
        <w:widowControl/>
        <w:spacing w:beforeLines="50" w:afterLines="50" w:line="800" w:lineRule="exact"/>
        <w:jc w:val="center"/>
        <w:rPr>
          <w:rFonts w:ascii="方正小标宋_GBK" w:eastAsia="方正小标宋_GBK" w:cs="宋体" w:hint="eastAsia"/>
          <w:color w:val="000000"/>
          <w:kern w:val="0"/>
          <w:sz w:val="44"/>
          <w:szCs w:val="44"/>
        </w:rPr>
      </w:pPr>
      <w:r>
        <w:rPr>
          <w:rFonts w:ascii="方正小标宋_GBK" w:eastAsia="方正小标宋_GBK" w:cs="宋体" w:hint="eastAsia"/>
          <w:color w:val="000000"/>
          <w:kern w:val="0"/>
          <w:sz w:val="44"/>
          <w:szCs w:val="44"/>
        </w:rPr>
        <w:t>2016年安徽省小学数学、科学等学科优</w:t>
      </w:r>
      <w:r w:rsidR="00AD2243" w:rsidRPr="00EA61AE">
        <w:rPr>
          <w:rFonts w:ascii="方正小标宋_GBK" w:eastAsia="方正小标宋_GBK" w:cs="宋体" w:hint="eastAsia"/>
          <w:color w:val="000000"/>
          <w:kern w:val="0"/>
          <w:sz w:val="44"/>
          <w:szCs w:val="44"/>
        </w:rPr>
        <w:t>质课评选获奖名单</w:t>
      </w:r>
    </w:p>
    <w:p w:rsidR="00281A44" w:rsidRPr="00281A44" w:rsidRDefault="00281A44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281A44">
        <w:rPr>
          <w:rFonts w:ascii="方正楷体_GBK" w:eastAsia="方正楷体_GBK" w:cs="宋体" w:hint="eastAsia"/>
          <w:color w:val="000000"/>
          <w:kern w:val="0"/>
          <w:szCs w:val="32"/>
        </w:rPr>
        <w:t>小学数学</w:t>
      </w:r>
    </w:p>
    <w:tbl>
      <w:tblPr>
        <w:tblW w:w="9787" w:type="dxa"/>
        <w:jc w:val="center"/>
        <w:tblLook w:val="0000"/>
      </w:tblPr>
      <w:tblGrid>
        <w:gridCol w:w="857"/>
        <w:gridCol w:w="2552"/>
        <w:gridCol w:w="607"/>
        <w:gridCol w:w="1059"/>
        <w:gridCol w:w="936"/>
        <w:gridCol w:w="2330"/>
        <w:gridCol w:w="473"/>
        <w:gridCol w:w="973"/>
      </w:tblGrid>
      <w:tr w:rsidR="00281A44" w:rsidRPr="00646061" w:rsidTr="008C2C7C">
        <w:trPr>
          <w:trHeight w:val="315"/>
          <w:jc w:val="center"/>
        </w:trPr>
        <w:tc>
          <w:tcPr>
            <w:tcW w:w="8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646061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646061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1A44" w:rsidRPr="00646061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059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81A44" w:rsidRPr="002A53E3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3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646061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646061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646061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9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1A44" w:rsidRPr="002A53E3" w:rsidRDefault="00281A44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耿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琥珀名城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熊翠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池州市贵池区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茆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芜湖市罗家闸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朱才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宿松县教研室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汪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芜湖市利民路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余国飞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蜀山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赵宇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蚌埠市第一实验学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刘 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屯溪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李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南市凤台实验学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佘智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翠庭园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王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马鞍山市东苑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魏胜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巢湖市人民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李亚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北市师范大学附属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陈金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长江路第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赵永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铜陵市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郑玲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六安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韩晓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安庆市潜山县梅城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司马</w:t>
            </w:r>
          </w:p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静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芜湖市赭山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熊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黄山市屯溪江南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焦陆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芜湖市北塘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钱春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北城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张  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北市烈山区石选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张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宿州市灵璧县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吴积良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黄山市长干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胡林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滁州市第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陈学武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霍邱县教育局教研室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lastRenderedPageBreak/>
              <w:t>赵善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解放路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贾俊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舒城县教育局教研室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胡圣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广德县震龙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雷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兵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霍山县教育局教研室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柴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宿松县城关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许海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裕安区城北小学南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张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宣城市宁国宁阳学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刘肖肖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pStyle w:val="a5"/>
              <w:widowControl/>
              <w:spacing w:line="440" w:lineRule="exact"/>
              <w:jc w:val="center"/>
              <w:rPr>
                <w:rFonts w:ascii="方正仿宋_GBK" w:eastAsia="方正仿宋_GBK" w:hAnsi="宋体" w:cs="宋体" w:hint="eastAsia"/>
                <w:b w:val="0"/>
                <w:color w:val="000000"/>
                <w:sz w:val="21"/>
                <w:szCs w:val="21"/>
              </w:rPr>
            </w:pPr>
            <w:r w:rsidRPr="008C2C7C">
              <w:rPr>
                <w:rFonts w:ascii="方正仿宋_GBK" w:eastAsia="方正仿宋_GBK" w:hAnsi="宋体" w:hint="eastAsia"/>
                <w:b w:val="0"/>
                <w:sz w:val="21"/>
                <w:szCs w:val="21"/>
              </w:rPr>
              <w:t>宿州市第一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C01271" w:rsidRDefault="00281A44" w:rsidP="009A3BD1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白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池州市城西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梁  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rightChars="-416" w:right="-1331" w:firstLineChars="50" w:firstLine="105"/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宿州市萧县白土镇孤山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张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市青云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周  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宿州市泗县彭雪枫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张</w:t>
            </w:r>
            <w:r w:rsidRPr="008C2C7C">
              <w:rPr>
                <w:rStyle w:val="apple-converted-space"/>
                <w:rFonts w:ascii="宋体" w:hAnsi="宋体" w:hint="eastAsia"/>
                <w:sz w:val="21"/>
                <w:szCs w:val="21"/>
              </w:rPr>
              <w:t> 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双岗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widowControl/>
              <w:jc w:val="center"/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殷婷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widowControl/>
              <w:jc w:val="center"/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安庆市桐城市大关镇小关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李</w:t>
            </w:r>
            <w:r w:rsidRPr="008C2C7C">
              <w:rPr>
                <w:rStyle w:val="apple-converted-space"/>
                <w:rFonts w:ascii="宋体" w:hAnsi="宋体" w:hint="eastAsia"/>
                <w:sz w:val="21"/>
                <w:szCs w:val="21"/>
              </w:rPr>
              <w:t> 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合肥市庐江县城关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丁 雪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安庆市怀宁县独秀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杨</w:t>
            </w:r>
            <w:r w:rsidR="009A3BD1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芜湖市绿影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潘少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widowControl/>
              <w:shd w:val="clear" w:color="auto" w:fill="FFFFFF"/>
              <w:jc w:val="center"/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安庆市宜秀区大桥中心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陈安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芜湖市北塘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王 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蚌埠师范附属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田志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北市教育局教研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高 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蚌埠第二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魏  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北濉溪县城关七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赵 鑫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蚌埠市淮上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袁德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黄山市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王亚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涡阳县楚店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方美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黄山市黄山区岩寺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陈 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经开区亳州学院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徐</w:t>
            </w:r>
            <w:r w:rsidR="00B037BD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城北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王  悦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利辛县师范附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李志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六安市霍邱县宋店乡八里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lastRenderedPageBreak/>
              <w:t>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孙曼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蒙城县城关二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lastRenderedPageBreak/>
              <w:t>李  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宿州市萧县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薛  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太和县城关第十一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房天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宿州市砀山县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董  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界首市第一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B037BD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杨 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安庆市迎江区人民路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周桂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颍东区和谐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江竹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安庆市岳西县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牛振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临泉县城关镇城东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杨 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蚌埠市凤阳路第一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桑  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开发区鸿远希望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刘小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蚌埠市新城实验学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常慧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临泉陈集镇李大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王敏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蒙师附小南校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黄祥凤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马鞍山市山南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马文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亳州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利辛县阚疃镇宋圩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孙善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马鞍山市珍珠园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尚丽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开发区颍南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吴青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马鞍山市九村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刘晓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阜阳市颍州区文峰中心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田</w:t>
            </w:r>
            <w:r w:rsidR="00B037BD" w:rsidRPr="008C2C7C">
              <w:rPr>
                <w:rFonts w:ascii="方正仿宋_GBK" w:hAnsi="宋体" w:cs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铜陵市枞阳县隆兴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陈金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马鞍山市湖东路二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napToGrid w:val="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kern w:val="0"/>
                <w:sz w:val="21"/>
                <w:szCs w:val="21"/>
              </w:rPr>
              <w:t>高</w:t>
            </w:r>
            <w:r w:rsidR="00B037BD" w:rsidRPr="008C2C7C">
              <w:rPr>
                <w:rFonts w:ascii="方正仿宋_GBK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cs="宋体" w:hint="eastAsia"/>
                <w:kern w:val="0"/>
                <w:sz w:val="21"/>
                <w:szCs w:val="21"/>
              </w:rPr>
              <w:t>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napToGrid w:val="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kern w:val="0"/>
                <w:sz w:val="21"/>
                <w:szCs w:val="21"/>
              </w:rPr>
              <w:t>宣城市第十一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张</w:t>
            </w:r>
            <w:r w:rsidR="00B037BD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马鞍山市东苑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napToGrid w:val="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裘丽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napToGrid w:val="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宣城市旌德梓阳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徐媛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铜陵市第七中学（小学部）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王孝勤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滁州市湖心路小学</w:t>
            </w:r>
          </w:p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（城市学校）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邵晶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铜陵市显化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滕</w:t>
            </w:r>
            <w:r w:rsidR="00B037BD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100" w:firstLine="210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滁州市全椒县教体局教研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方兆继</w:t>
            </w:r>
          </w:p>
          <w:p w:rsidR="00281A44" w:rsidRPr="008C2C7C" w:rsidRDefault="00281A44" w:rsidP="008C2C7C">
            <w:pPr>
              <w:spacing w:line="400" w:lineRule="exact"/>
              <w:ind w:right="420" w:firstLineChars="1500" w:firstLine="315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宣城市广德县教研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王华燕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滁州市第三小学（城市学校）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napToGrid w:val="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吴建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napToGrid w:val="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宣城市绩溪县实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宣</w:t>
            </w:r>
            <w:r w:rsidR="00B037BD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媛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滁州市扬子路小学</w:t>
            </w:r>
          </w:p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（村镇学校）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lastRenderedPageBreak/>
              <w:t>曹文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滁州市第二小学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陈</w:t>
            </w:r>
            <w:r w:rsidR="00B037BD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亮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南市大通区洛河中心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戴友坤</w:t>
            </w:r>
          </w:p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滁州市全椒县十字小学</w:t>
            </w:r>
          </w:p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（村镇学校）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徐凌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南市田十八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孙再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南市教研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潘</w:t>
            </w:r>
            <w:r w:rsidR="00B037BD" w:rsidRPr="008C2C7C">
              <w:rPr>
                <w:rFonts w:ascii="方正仿宋_GBK" w:hAnsi="宋体" w:hint="eastAsia"/>
                <w:sz w:val="21"/>
                <w:szCs w:val="21"/>
              </w:rPr>
              <w:t xml:space="preserve"> </w:t>
            </w:r>
            <w:r w:rsidRPr="008C2C7C">
              <w:rPr>
                <w:rFonts w:ascii="方正仿宋_GBK" w:hAnsi="宋体" w:hint="eastAsia"/>
                <w:sz w:val="21"/>
                <w:szCs w:val="21"/>
              </w:rPr>
              <w:t>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200" w:firstLine="420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南市洞山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缪庆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淮南市大通区教研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8C2C7C">
            <w:pPr>
              <w:ind w:firstLineChars="50" w:firstLine="105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徐丹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池州市青阳县酉华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81A44" w:rsidRPr="00646061" w:rsidTr="008C2C7C">
        <w:trPr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44" w:rsidRPr="008C2C7C" w:rsidRDefault="00281A44" w:rsidP="009A3BD1">
            <w:pPr>
              <w:jc w:val="center"/>
              <w:rPr>
                <w:rFonts w:ascii="方正仿宋_GBK" w:hAnsi="宋体" w:cs="宋体" w:hint="eastAsia"/>
                <w:sz w:val="21"/>
                <w:szCs w:val="21"/>
              </w:rPr>
            </w:pPr>
            <w:r w:rsidRPr="008C2C7C">
              <w:rPr>
                <w:rFonts w:ascii="方正仿宋_GBK" w:hAnsi="宋体" w:cs="宋体" w:hint="eastAsia"/>
                <w:sz w:val="21"/>
                <w:szCs w:val="21"/>
              </w:rPr>
              <w:t>钱立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池州市贵池区教研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81A44" w:rsidRPr="008C2C7C" w:rsidRDefault="00281A44" w:rsidP="009A3BD1">
            <w:pPr>
              <w:spacing w:line="360" w:lineRule="auto"/>
              <w:jc w:val="center"/>
              <w:rPr>
                <w:rFonts w:ascii="方正仿宋_GBK" w:hAnsi="宋体" w:hint="eastAsia"/>
                <w:sz w:val="21"/>
                <w:szCs w:val="21"/>
              </w:rPr>
            </w:pPr>
            <w:r w:rsidRPr="008C2C7C">
              <w:rPr>
                <w:rFonts w:ascii="方正仿宋_GBK" w:hAnsi="宋体" w:hint="eastAsia"/>
                <w:sz w:val="21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A44" w:rsidRPr="008C2C7C" w:rsidRDefault="00281A44" w:rsidP="009A3BD1">
            <w:pPr>
              <w:widowControl/>
              <w:jc w:val="right"/>
              <w:rPr>
                <w:rFonts w:ascii="方正仿宋_GBK" w:hAnsi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rPr>
                <w:rFonts w:ascii="方正仿宋_GBK" w:hAnsi="宋体" w:hint="eastAsia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8C2C7C" w:rsidRDefault="00281A44" w:rsidP="009A3BD1">
            <w:pPr>
              <w:rPr>
                <w:rFonts w:ascii="方正仿宋_GBK" w:hAnsi="宋体" w:hint="eastAsia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44" w:rsidRPr="00DC4C69" w:rsidRDefault="00281A44" w:rsidP="009A3BD1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A44" w:rsidRPr="00A744B2" w:rsidRDefault="00281A44" w:rsidP="009A3BD1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281A44" w:rsidRDefault="00281A44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 w:hint="eastAsia"/>
          <w:color w:val="000000"/>
          <w:kern w:val="0"/>
          <w:szCs w:val="32"/>
        </w:rPr>
      </w:pPr>
    </w:p>
    <w:p w:rsidR="008D153F" w:rsidRPr="00EA61AE" w:rsidRDefault="008D153F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EA61AE">
        <w:rPr>
          <w:rFonts w:ascii="方正楷体_GBK" w:eastAsia="方正楷体_GBK" w:cs="宋体" w:hint="eastAsia"/>
          <w:color w:val="000000"/>
          <w:kern w:val="0"/>
          <w:szCs w:val="32"/>
        </w:rPr>
        <w:t>小学</w:t>
      </w:r>
      <w:r>
        <w:rPr>
          <w:rFonts w:ascii="方正楷体_GBK" w:eastAsia="方正楷体_GBK" w:cs="宋体" w:hint="eastAsia"/>
          <w:color w:val="000000"/>
          <w:kern w:val="0"/>
          <w:szCs w:val="32"/>
        </w:rPr>
        <w:t>科学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426"/>
        <w:gridCol w:w="1191"/>
        <w:gridCol w:w="928"/>
        <w:gridCol w:w="2330"/>
        <w:gridCol w:w="473"/>
        <w:gridCol w:w="1191"/>
      </w:tblGrid>
      <w:tr w:rsidR="008D153F" w:rsidRPr="00646061" w:rsidTr="003E79C6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191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8D153F" w:rsidRPr="002A53E3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191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153F" w:rsidRPr="002A53E3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</w:t>
            </w:r>
            <w:r w:rsidR="003E79C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蚌埠市第一实验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陶永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阜阳市颍泉区园区魏庄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大红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滁州</w:t>
            </w:r>
            <w:r w:rsidRPr="00E13F1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市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第二实验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</w:t>
            </w: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肥市滁州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建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铜陵市金昌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占杨杨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安庆市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桐城市东关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胡咏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广德县震龙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</w:t>
            </w:r>
            <w:r w:rsidR="003E79C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欣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池州市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石台县贡溪中心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姚</w:t>
            </w:r>
            <w:r w:rsidR="003E79C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滁州市琅琊路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洪建红</w:t>
            </w: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宣城市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绩溪县伏岭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C0581A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</w:t>
            </w: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宿州市第一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周盛春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铜陵师范附属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C0581A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张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淮南师范附小洞山校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万慧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芜湖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繁昌县横山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朱燕燕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淮北市首府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高莹馨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蚌埠市第三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齐凤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安庆市迎江区长风中心学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唐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合肥市桂花园学校东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C0581A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朱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彬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池州市东至县至德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彭春燕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六安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城北八里滩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行冬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肥市华山路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魏晓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滁州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定远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县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城北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刘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慧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亳州学院附属学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朱守成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马鞍山市含山县环峰四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江丽芬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黄山市休宁县海阳一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杨芝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亳州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涡阳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县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城关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缪明竹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芜湖</w:t>
            </w: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市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三元中心小学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章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胜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池州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青阳县陵阳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江德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六安市三里桥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王春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亳州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濉溪县城关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李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慧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宣城市郎溪县益华双语学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张丽芳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宿州市砀山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县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第一小学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夏业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马鞍山</w:t>
            </w:r>
            <w:r>
              <w:rPr>
                <w:rFonts w:hint="eastAsia"/>
                <w:sz w:val="21"/>
                <w:szCs w:val="21"/>
              </w:rPr>
              <w:t>三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市雨山区向山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苏玉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阜阳市颍上县迪沟中心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张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阜阳市颍州区清河路一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魏龙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宣城市第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吴彩凤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宿松县实验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李青青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亳州学院附</w:t>
            </w:r>
            <w:r w:rsidRPr="0087012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南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过其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铜陵市实验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kern w:val="0"/>
                <w:sz w:val="21"/>
                <w:szCs w:val="21"/>
              </w:rPr>
              <w:t>汤</w:t>
            </w:r>
            <w:r w:rsidRPr="00BA0132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BA0132">
              <w:rPr>
                <w:rFonts w:ascii="宋体" w:hAnsi="宋体" w:cs="宋体" w:hint="eastAsia"/>
                <w:kern w:val="0"/>
                <w:sz w:val="21"/>
                <w:szCs w:val="21"/>
              </w:rPr>
              <w:t>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BA0132">
              <w:rPr>
                <w:rFonts w:ascii="宋体" w:hAnsi="宋体" w:cs="宋体" w:hint="eastAsia"/>
                <w:kern w:val="0"/>
                <w:sz w:val="21"/>
                <w:szCs w:val="21"/>
              </w:rPr>
              <w:t>蚌埠市张公山一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闵仕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滁州市湖心路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徐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黄山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黄山区焦村中心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营</w:t>
            </w:r>
            <w:r w:rsidR="003E79C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群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淮北市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第三实验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王健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宿州市灵璧县灵城中心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732608" w:rsidRDefault="008D153F" w:rsidP="003E79C6">
            <w:pPr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谢一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732608" w:rsidRDefault="008D153F" w:rsidP="003E79C6"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安庆市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观区十里中心学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罗婷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淮南师范附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732608" w:rsidRDefault="008D153F" w:rsidP="003E79C6">
            <w:pPr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马</w:t>
            </w: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林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732608" w:rsidRDefault="008D153F" w:rsidP="003E79C6"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滁州市第一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杜先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马鞍山市当涂县新桥中心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732608" w:rsidRDefault="008D153F" w:rsidP="003E79C6">
            <w:pPr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曹飞拔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732608" w:rsidRDefault="008D153F" w:rsidP="003E79C6"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黄山市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歙县城关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杨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淮南</w:t>
            </w: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八公山区第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周</w:t>
            </w:r>
            <w:r w:rsidRPr="0040716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left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芜湖市育红小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江世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 w:rsidRPr="006B555C">
              <w:rPr>
                <w:rFonts w:ascii="宋体" w:hAnsi="宋体" w:cs="宋体" w:hint="eastAsia"/>
                <w:kern w:val="0"/>
                <w:sz w:val="21"/>
                <w:szCs w:val="21"/>
              </w:rPr>
              <w:t>六安市</w:t>
            </w:r>
            <w:r w:rsidRPr="00732608">
              <w:rPr>
                <w:rFonts w:ascii="宋体" w:hAnsi="宋体" w:cs="宋体" w:hint="eastAsia"/>
                <w:kern w:val="0"/>
                <w:sz w:val="21"/>
                <w:szCs w:val="21"/>
              </w:rPr>
              <w:t>梅山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8D153F" w:rsidRDefault="008D153F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</w:p>
    <w:p w:rsidR="00AD2243" w:rsidRPr="00EA61AE" w:rsidRDefault="00E105FE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>
        <w:rPr>
          <w:rFonts w:ascii="方正楷体_GBK" w:eastAsia="方正楷体_GBK" w:cs="宋体" w:hint="eastAsia"/>
          <w:color w:val="000000"/>
          <w:kern w:val="0"/>
          <w:szCs w:val="32"/>
        </w:rPr>
        <w:t>初中数学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AD2243" w:rsidRPr="00646061" w:rsidTr="00E55A3D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3" w:rsidRPr="00646061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3" w:rsidRPr="00646061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D2243" w:rsidRPr="00646061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AD2243" w:rsidRPr="002A53E3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3" w:rsidRPr="00646061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3" w:rsidRPr="00646061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3" w:rsidRPr="00646061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243" w:rsidRPr="002A53E3" w:rsidRDefault="00AD2243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李莹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合肥市第四十五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陈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宿州市砀山第二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lastRenderedPageBreak/>
              <w:t>石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宿州市宿城第一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石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宿松县实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夏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合肥市第四十六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刘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渊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亳州市蒙城二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邓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祥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六安市皋城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查双剑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池州市第十一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洪顺庆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马鞍山市成功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李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马鞍山市花园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郭</w:t>
            </w:r>
            <w:r w:rsidR="003E79C6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亳州市利辛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周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安庆市外国语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邢飞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阜阳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吴玲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安庆市怀宁县黄龙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孙</w:t>
            </w:r>
            <w:r w:rsidR="003E79C6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蚌埠市高新教育集团实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周</w:t>
            </w:r>
            <w:r w:rsidR="003E79C6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璨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蚌埠市怀远实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张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慧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六安市金寨县思源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朱小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蚌埠市第六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郝丽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芜湖市安师大附属外国语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刘庆来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亳州市风华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张小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安庆市怀宁县独秀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杨慧慧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亳州市涡阳五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方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黄山市新城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滁州市天长市新街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刘金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黄山市歙县新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王良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池州市第十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李芳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宣城市第十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李琳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滁州市定远县第二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高长亮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淮南市龙湖中学民生校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于真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阜阳市太和十一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宫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滁州市凤阳县朝阳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刘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阜阳市第二十一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曹小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蚌埠市第五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赵春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淮北市海宫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陆中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合肥市西苑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宋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淮北市西园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章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池州市东至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林心怡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合肥市长丰县义井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化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劼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淮南市洞山中学泉山湖校区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洪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合肥市望龙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任颖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淮北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陈兆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淮南市洞山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汪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阜阳市颍上县第五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陈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黄山市休宁县海阳中学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杨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铜陵市第十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张国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六安市舒城县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田丽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广德县滨河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邵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欢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六安市皋城中学开发区教学点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lastRenderedPageBreak/>
              <w:t>赵长荣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滁州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尹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马鞍山市金瑞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cs="Tahoma" w:hint="eastAsia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sz w:val="21"/>
                <w:szCs w:val="21"/>
              </w:rPr>
              <w:t>彬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淮北市西园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刘子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宿州市埇桥区桃山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105FE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刘 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芜湖市芜湖县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张永金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宿州市泗县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105FE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何荣荣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安庆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阮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铜陵市第四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105FE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翟华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宣城市泾县稼祥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汤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芜湖市南瑞实验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105FE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季庆庆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sz w:val="21"/>
                <w:szCs w:val="21"/>
              </w:rPr>
              <w:t>铜陵市第十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陈</w:t>
            </w:r>
            <w:r w:rsidR="00C0581A"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亮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>
            <w:pPr>
              <w:jc w:val="center"/>
              <w:rPr>
                <w:rFonts w:ascii="方正仿宋_GBK" w:hAnsi="宋体" w:cs="Tahoma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cs="Tahoma" w:hint="eastAsia"/>
                <w:color w:val="000000"/>
                <w:sz w:val="21"/>
                <w:szCs w:val="21"/>
              </w:rPr>
              <w:t>宣城市十二中学西校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FE" w:rsidRPr="00706969" w:rsidRDefault="00E105FE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5FE" w:rsidRPr="00706969" w:rsidRDefault="00E105FE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:rsidR="009248D2" w:rsidRDefault="009248D2">
      <w:pPr>
        <w:rPr>
          <w:rFonts w:eastAsia="方正黑体_GBK" w:cs="宋体"/>
          <w:color w:val="FF00FF"/>
          <w:kern w:val="0"/>
          <w:sz w:val="28"/>
          <w:szCs w:val="28"/>
        </w:rPr>
      </w:pPr>
    </w:p>
    <w:p w:rsidR="009248D2" w:rsidRPr="009248D2" w:rsidRDefault="009248D2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9248D2">
        <w:rPr>
          <w:rFonts w:ascii="方正楷体_GBK" w:eastAsia="方正楷体_GBK" w:cs="宋体" w:hint="eastAsia"/>
          <w:color w:val="000000"/>
          <w:kern w:val="0"/>
          <w:szCs w:val="32"/>
        </w:rPr>
        <w:t>初中英语</w:t>
      </w:r>
    </w:p>
    <w:tbl>
      <w:tblPr>
        <w:tblW w:w="9735" w:type="dxa"/>
        <w:jc w:val="center"/>
        <w:tblLook w:val="0000"/>
      </w:tblPr>
      <w:tblGrid>
        <w:gridCol w:w="866"/>
        <w:gridCol w:w="2329"/>
        <w:gridCol w:w="396"/>
        <w:gridCol w:w="1206"/>
        <w:gridCol w:w="928"/>
        <w:gridCol w:w="2367"/>
        <w:gridCol w:w="437"/>
        <w:gridCol w:w="1206"/>
      </w:tblGrid>
      <w:tr w:rsidR="009248D2" w:rsidRPr="00646061" w:rsidTr="00E55A3D">
        <w:trPr>
          <w:trHeight w:val="315"/>
          <w:jc w:val="center"/>
        </w:trPr>
        <w:tc>
          <w:tcPr>
            <w:tcW w:w="866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67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37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206093" w:rsidRDefault="009248D2" w:rsidP="00E55A3D">
            <w:pPr>
              <w:widowControl/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王冠博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206093" w:rsidRDefault="009248D2" w:rsidP="00E55A3D">
            <w:pPr>
              <w:widowControl/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合肥世界外国语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李超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阜阳市成效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A744B2" w:rsidRDefault="009248D2" w:rsidP="00E55A3D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widowControl/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徐姗姗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马鞍山市外国语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C466A">
              <w:rPr>
                <w:rFonts w:hint="eastAsia"/>
                <w:color w:val="000000"/>
                <w:sz w:val="21"/>
                <w:szCs w:val="21"/>
              </w:rPr>
              <w:t>娇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黄山市休宁县海阳二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凌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淮南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洞山中学泉山湖校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陆正正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六安市皖西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吴晓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滁州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全椒县第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孙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C466A">
              <w:rPr>
                <w:rFonts w:hint="eastAsia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亳州市</w:t>
            </w:r>
            <w:r w:rsidRPr="00EC466A">
              <w:rPr>
                <w:rFonts w:hint="eastAsia"/>
                <w:color w:val="000000"/>
                <w:sz w:val="21"/>
                <w:szCs w:val="21"/>
              </w:rPr>
              <w:t>风华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陈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蚌埠六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方贤荣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EC466A">
              <w:rPr>
                <w:rFonts w:hint="eastAsia"/>
                <w:color w:val="000000"/>
                <w:sz w:val="21"/>
                <w:szCs w:val="21"/>
              </w:rPr>
              <w:t>淮南市第十九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张玲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亳州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利辛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姜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薇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合肥育英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马鞍山中加双语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方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宣城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旌德县启航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查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C43463">
              <w:rPr>
                <w:rFonts w:hint="eastAsia"/>
                <w:color w:val="000000"/>
                <w:sz w:val="21"/>
                <w:szCs w:val="21"/>
              </w:rPr>
              <w:t>池州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第十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汪艺馨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铜陵市第七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高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宣城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郎溪县实验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葛倩倩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六安市轻工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李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C43463">
              <w:rPr>
                <w:rFonts w:hint="eastAsia"/>
                <w:color w:val="000000"/>
                <w:sz w:val="21"/>
                <w:szCs w:val="21"/>
              </w:rPr>
              <w:t>芜湖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华强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王旭娇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马鞍山二中实验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徐晶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淮北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彭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颜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淮北市梅苑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胡钦钦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山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屯溪六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滁州市天长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芦龙九年制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吴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阜阳市第十九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梁晓燕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安庆市第四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郭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琦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宿州市宿城第一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程永伟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山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歙县新安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宋翠娥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安庆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潜山县第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丛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阜阳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太和县民族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郭宝丽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铜陵市第十二中学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宿州市第九中学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娜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六安市皋城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章丽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池州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石台县七井中心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lastRenderedPageBreak/>
              <w:t>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lastRenderedPageBreak/>
              <w:t>刘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广德景贤私立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杜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宿州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砀山县周寨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吴桂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宿松县程岭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刘亚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安师大附外城东分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瑜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合肥市第四十五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亳州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蒙城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卫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安徽师范大学附属外国语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王晓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池州市石台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张吴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马鞍山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和县西埠娘娘庙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曹静静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蚌埠市禹会区马城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287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朱成冈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宣城市</w:t>
            </w:r>
            <w:r w:rsidRPr="00206093">
              <w:rPr>
                <w:rFonts w:hint="eastAsia"/>
                <w:color w:val="000000"/>
                <w:sz w:val="21"/>
                <w:szCs w:val="21"/>
              </w:rPr>
              <w:t>宣州区文昌中心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江海燕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淮南市龙湖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adjustRightInd w:val="0"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王跃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铜陵市第七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E55A3D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万晓青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滁州实验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孙佳妮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淮北市西园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王小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安庆市</w:t>
            </w:r>
            <w:r w:rsidRPr="00327AD2">
              <w:rPr>
                <w:rFonts w:hint="eastAsia"/>
                <w:color w:val="000000"/>
                <w:sz w:val="21"/>
                <w:szCs w:val="21"/>
              </w:rPr>
              <w:t>怀宁县育儿初级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248D2" w:rsidRPr="00646061" w:rsidTr="00E55A3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席美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  <w:r w:rsidRPr="00206093">
              <w:rPr>
                <w:rFonts w:hint="eastAsia"/>
                <w:color w:val="000000"/>
                <w:sz w:val="21"/>
                <w:szCs w:val="21"/>
              </w:rPr>
              <w:t>蚌埠新城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E55A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8D2" w:rsidRPr="00C01271" w:rsidRDefault="009248D2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9248D2" w:rsidRDefault="009248D2"/>
    <w:p w:rsidR="009248D2" w:rsidRPr="008D153F" w:rsidRDefault="009248D2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8D153F">
        <w:rPr>
          <w:rFonts w:ascii="方正楷体_GBK" w:eastAsia="方正楷体_GBK" w:cs="宋体" w:hint="eastAsia"/>
          <w:color w:val="000000"/>
          <w:kern w:val="0"/>
          <w:szCs w:val="32"/>
        </w:rPr>
        <w:t>初中历史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9248D2" w:rsidRPr="00646061" w:rsidTr="00E55A3D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9B1C80" w:rsidRPr="00646061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杨志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706969">
              <w:rPr>
                <w:rFonts w:ascii="方正仿宋_GBK" w:hAnsi="宋体" w:cs="宋体" w:hint="eastAsia"/>
                <w:color w:val="000000"/>
                <w:kern w:val="0"/>
                <w:sz w:val="21"/>
                <w:szCs w:val="21"/>
              </w:rPr>
              <w:t>怀宁县金拱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史奎晶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寿县申桥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李亚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南市第十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程 炜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潜山县黄柏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李智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六安市皋城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程志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东至县龙泉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叶小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池州市第十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高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宣城市第十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姚邦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阜阳市第十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刘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马鞍山市第一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周雅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郎溪县十字镇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马利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阜阳市第十八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赵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合肥市第七十八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临泉县高塘乡中心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严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马鞍山市第八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李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六安市轻工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廖明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广德县励志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李小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望江县望江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齐延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黄山市黄山区新华中心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铜陵市十五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毕功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繁昌县横山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汪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茜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铜陵市义安区金榔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胡华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巢湖市元山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黄秋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滁州市实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248D2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lastRenderedPageBreak/>
              <w:t>王克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马鞍山市博望区新市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蒋家全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来安县张山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248D2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朱慧敏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市第十二中学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段玉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松县龙山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邓思良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州市宿城第一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罗朝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黄山市徽州区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谢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北市梅苑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孙海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亳州市谯城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罗海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亳州学院附属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李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东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涡阳县新兴学区大曹初级中学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毛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休宁县海阳第二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吴燕妮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合肥市第三十八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郑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定远县第一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夏青青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青阳县丁桥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姜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无为县第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宋家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市禹会区庙前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叶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铜陵市第十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宗文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濉溪县孙町中心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张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芜湖市镜湖新城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陶发林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广德县誓节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汝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南市第十四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凤维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宁国市西津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李玉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北市西园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州市埇桥区祁县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B750C6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郝晓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市新城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冯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岗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0C6" w:rsidRPr="00706969" w:rsidRDefault="00B750C6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州市第九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706969" w:rsidRDefault="00B750C6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9B1C80" w:rsidRPr="009B1C80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谢晶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C80" w:rsidRPr="00706969" w:rsidRDefault="009B1C80" w:rsidP="00E55A3D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舒城县杜店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C80" w:rsidRPr="00706969" w:rsidRDefault="009B1C80" w:rsidP="009B1C80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</w:tbl>
    <w:p w:rsidR="009248D2" w:rsidRDefault="009248D2"/>
    <w:p w:rsidR="00B750C6" w:rsidRPr="008D153F" w:rsidRDefault="00B750C6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8D153F">
        <w:rPr>
          <w:rFonts w:ascii="方正楷体_GBK" w:eastAsia="方正楷体_GBK" w:cs="宋体" w:hint="eastAsia"/>
          <w:color w:val="000000"/>
          <w:kern w:val="0"/>
          <w:szCs w:val="32"/>
        </w:rPr>
        <w:t>初中化学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9248D2" w:rsidRPr="00646061" w:rsidTr="00E55A3D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王晓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淮北市濉溪县南坪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淮南市第十九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莫维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阜阳十五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马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淮北孙疃中心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马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t>凯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亳州市利辛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刘静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池州市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合肥市第四十六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尹四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宣城津河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王慧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蚌埠新城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许天宝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南陵县教研室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孙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铜陵市每十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黄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t>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安庆市潜山桃花铺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B750C6" w:rsidRPr="00B750C6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程春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马鞍山市第八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韩志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 w:rsidRPr="00B750C6">
              <w:rPr>
                <w:rFonts w:hint="eastAsia"/>
                <w:color w:val="000000"/>
                <w:sz w:val="21"/>
                <w:szCs w:val="21"/>
              </w:rPr>
              <w:t>滁州市天长市高庙九年</w:t>
            </w:r>
            <w:r w:rsidRPr="00B750C6">
              <w:rPr>
                <w:rFonts w:hint="eastAsia"/>
                <w:color w:val="000000"/>
                <w:sz w:val="21"/>
                <w:szCs w:val="21"/>
              </w:rPr>
              <w:lastRenderedPageBreak/>
              <w:t>制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6" w:rsidRPr="00B750C6" w:rsidRDefault="00B750C6" w:rsidP="00B750C6">
            <w:pPr>
              <w:rPr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lastRenderedPageBreak/>
              <w:t>金玲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南市龙湖中学民生校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赵永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州市第十一中学北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鲍云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安徽省旌德梓阳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秀霞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铜陵市枞阳县横埠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安师大附属外国语学校城东分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亳州市利辛二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徐克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马鞍山市含山县河刘初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邓琦琪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滁州市定远县红山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陶柳森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合肥市第四十八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孙翠娥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北师范大学附属实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张振中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亳州学院附属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吴作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池州市东至县香隅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洪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丽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铜陵市义安义第三中学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颜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昕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五河县申集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晓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州市第九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杨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黄山市黟县渔亭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梁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黄山休宁海阳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彭冬霞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安庆市金拱初中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汪中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安庆市潜山县余井镇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蔡章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广德县桃李园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陈培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市怀远县新城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杨晓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实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徐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池州市第十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陈青青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合肥市第四十二中学中铁校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茂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明光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方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黄山市屯溪第四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宣城市郎溪县新发中心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马鞍山市和县四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陈丽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芜湖市华强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蔡莉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阜阳市第九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欧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悦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安庆市宿松县万元初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刘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燕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宿城第一初级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尤丹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阜阳市颍上县第五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王</w:t>
            </w:r>
            <w:r w:rsidR="00C0581A" w:rsidRPr="00706969">
              <w:rPr>
                <w:rFonts w:ascii="方正仿宋_GBK" w:hint="eastAsia"/>
                <w:color w:val="000000"/>
                <w:sz w:val="21"/>
                <w:szCs w:val="21"/>
              </w:rPr>
              <w:t xml:space="preserve"> </w:t>
            </w: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淮南市龙湖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213AD9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E55A3D" w:rsidRPr="00706969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徐锦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B750C6">
            <w:pPr>
              <w:rPr>
                <w:rFonts w:ascii="方正仿宋_GBK" w:hint="eastAsia"/>
                <w:color w:val="000000"/>
                <w:sz w:val="21"/>
                <w:szCs w:val="21"/>
              </w:rPr>
            </w:pPr>
            <w:r w:rsidRPr="00706969">
              <w:rPr>
                <w:rFonts w:ascii="方正仿宋_GBK" w:hint="eastAsia"/>
                <w:color w:val="000000"/>
                <w:sz w:val="21"/>
                <w:szCs w:val="21"/>
              </w:rPr>
              <w:t>蚌埠第六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55A3D" w:rsidRPr="00706969" w:rsidRDefault="00E55A3D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  <w:r w:rsidRPr="00706969">
              <w:rPr>
                <w:rFonts w:ascii="方正仿宋_GBK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>
            <w:pPr>
              <w:jc w:val="center"/>
              <w:rPr>
                <w:rFonts w:ascii="方正仿宋_GBK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3D" w:rsidRPr="00706969" w:rsidRDefault="00E55A3D" w:rsidP="00E55A3D">
            <w:pPr>
              <w:jc w:val="center"/>
              <w:rPr>
                <w:rFonts w:ascii="方正仿宋_GBK" w:hint="eastAsia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A3D" w:rsidRPr="00706969" w:rsidRDefault="00E55A3D" w:rsidP="00E55A3D">
            <w:pPr>
              <w:widowControl/>
              <w:snapToGrid w:val="0"/>
              <w:jc w:val="right"/>
              <w:rPr>
                <w:rFonts w:ascii="方正仿宋_GBK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:rsidR="009248D2" w:rsidRDefault="009248D2"/>
    <w:p w:rsidR="008D153F" w:rsidRPr="008D153F" w:rsidRDefault="008D153F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8D153F">
        <w:rPr>
          <w:rFonts w:ascii="方正楷体_GBK" w:eastAsia="方正楷体_GBK" w:cs="宋体" w:hint="eastAsia"/>
          <w:color w:val="000000"/>
          <w:kern w:val="0"/>
          <w:szCs w:val="32"/>
        </w:rPr>
        <w:lastRenderedPageBreak/>
        <w:t>高中英语</w:t>
      </w:r>
    </w:p>
    <w:tbl>
      <w:tblPr>
        <w:tblW w:w="9735" w:type="dxa"/>
        <w:jc w:val="center"/>
        <w:tblLook w:val="0000"/>
      </w:tblPr>
      <w:tblGrid>
        <w:gridCol w:w="866"/>
        <w:gridCol w:w="2329"/>
        <w:gridCol w:w="396"/>
        <w:gridCol w:w="1206"/>
        <w:gridCol w:w="928"/>
        <w:gridCol w:w="2367"/>
        <w:gridCol w:w="437"/>
        <w:gridCol w:w="1206"/>
      </w:tblGrid>
      <w:tr w:rsidR="008D153F" w:rsidRPr="00646061" w:rsidTr="003E79C6">
        <w:trPr>
          <w:trHeight w:val="315"/>
          <w:jc w:val="center"/>
        </w:trPr>
        <w:tc>
          <w:tcPr>
            <w:tcW w:w="866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8D153F" w:rsidRPr="002A53E3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67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37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黑体" w:cs="宋体"/>
                <w:color w:val="444444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153F" w:rsidRPr="002A53E3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206093" w:rsidRDefault="008D153F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徐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206093" w:rsidRDefault="008D153F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合肥一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刘启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六安一中东校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A744B2" w:rsidRDefault="008D153F" w:rsidP="003E79C6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叶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安庆市广圩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翟媛媛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马鞍山市</w:t>
            </w:r>
            <w:r w:rsidRPr="00412DB6">
              <w:rPr>
                <w:rFonts w:hint="eastAsia"/>
                <w:color w:val="000000"/>
                <w:sz w:val="21"/>
                <w:szCs w:val="21"/>
              </w:rPr>
              <w:t>和县一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万雪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马鞍山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邢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412DB6">
              <w:rPr>
                <w:rFonts w:hint="eastAsia"/>
                <w:color w:val="000000"/>
                <w:sz w:val="21"/>
                <w:szCs w:val="21"/>
              </w:rPr>
              <w:t>蓓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山市</w:t>
            </w:r>
            <w:r w:rsidRPr="00412DB6">
              <w:rPr>
                <w:rFonts w:hint="eastAsia"/>
                <w:color w:val="000000"/>
                <w:sz w:val="21"/>
                <w:szCs w:val="21"/>
              </w:rPr>
              <w:t>屯溪一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李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淮南一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李娇娇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淮南四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郭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滁州市全椒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丁潇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芜湖市第一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刘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淮北实验高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丁二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合肥八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乔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迪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宿州学院实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胡莉红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马鞍山市红星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宣城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刘瑞刚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阜阳师范学院附属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汪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芜湖市第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胡霞云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327AD2">
              <w:rPr>
                <w:rFonts w:hint="eastAsia"/>
                <w:color w:val="000000"/>
                <w:sz w:val="21"/>
                <w:szCs w:val="21"/>
              </w:rPr>
              <w:t>六安市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霍山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彭凯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安庆一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安庆市九一六学校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曾晓春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六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韩圆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淮南第十三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晏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F82B4D">
              <w:rPr>
                <w:rFonts w:hint="eastAsia"/>
                <w:color w:val="000000"/>
                <w:sz w:val="21"/>
                <w:szCs w:val="21"/>
              </w:rPr>
              <w:t>妮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广德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宣城市宁国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津河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杨卉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F82B4D">
              <w:rPr>
                <w:rFonts w:hint="eastAsia"/>
                <w:color w:val="000000"/>
                <w:sz w:val="21"/>
                <w:szCs w:val="21"/>
              </w:rPr>
              <w:t>铜陵市第三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淮北市实验高级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曹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E1BCF">
              <w:rPr>
                <w:rFonts w:hint="eastAsia"/>
                <w:color w:val="000000"/>
                <w:sz w:val="21"/>
                <w:szCs w:val="21"/>
              </w:rPr>
              <w:t>倩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蚌埠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顾江涛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安徽师范大学附属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甘流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亳州一中南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邑冬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亳州市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利辛一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田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E1BCF">
              <w:rPr>
                <w:rFonts w:hint="eastAsia"/>
                <w:color w:val="000000"/>
                <w:sz w:val="21"/>
                <w:szCs w:val="21"/>
              </w:rPr>
              <w:t>坤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阜阳市红旗中学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查锦春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铜陵市枞阳中学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吴桂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池州市青阳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朱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凡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蚌埠市第四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E1BCF">
              <w:rPr>
                <w:rFonts w:hint="eastAsia"/>
                <w:color w:val="000000"/>
                <w:sz w:val="21"/>
                <w:szCs w:val="21"/>
              </w:rPr>
              <w:t>曦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黄山市徽州区一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汪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慧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山市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歙县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李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1E1BCF">
              <w:rPr>
                <w:rFonts w:hint="eastAsia"/>
                <w:color w:val="000000"/>
                <w:sz w:val="21"/>
                <w:szCs w:val="21"/>
              </w:rPr>
              <w:t>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宿松县九姑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潘婷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滁州市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天长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1E1BCF">
              <w:rPr>
                <w:rFonts w:hint="eastAsia"/>
                <w:color w:val="000000"/>
                <w:sz w:val="21"/>
                <w:szCs w:val="21"/>
              </w:rPr>
              <w:t>张玮蔚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宿州市</w:t>
            </w:r>
            <w:r w:rsidRPr="001E1BCF">
              <w:rPr>
                <w:rFonts w:hint="eastAsia"/>
                <w:color w:val="000000"/>
                <w:sz w:val="21"/>
                <w:szCs w:val="21"/>
              </w:rPr>
              <w:t>宿城一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包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铜陵市第一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姚海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安庆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滁州市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明光三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花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412DB6">
              <w:rPr>
                <w:rFonts w:hint="eastAsia"/>
                <w:color w:val="000000"/>
                <w:sz w:val="21"/>
                <w:szCs w:val="21"/>
              </w:rPr>
              <w:t>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合肥六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吴红霞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池州市东至二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287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许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412DB6">
              <w:rPr>
                <w:rFonts w:hint="eastAsia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亳州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李荣荣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宿州市第二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adjustRightInd w:val="0"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张春燕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淮北濉溪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3E79C6">
            <w:pPr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刘纪欣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池州市第三中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朱丽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阜阳一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color w:val="000000"/>
                <w:sz w:val="21"/>
                <w:szCs w:val="21"/>
              </w:rPr>
            </w:pPr>
            <w:r w:rsidRPr="0064606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孙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F50AC">
              <w:rPr>
                <w:rFonts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AF50AC">
              <w:rPr>
                <w:rFonts w:hint="eastAsia"/>
                <w:color w:val="000000"/>
                <w:sz w:val="21"/>
                <w:szCs w:val="21"/>
              </w:rPr>
              <w:t>蚌埠一中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646061">
              <w:rPr>
                <w:rFonts w:eastAsia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D153F" w:rsidRPr="00646061" w:rsidTr="003E79C6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汪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412DB6">
              <w:rPr>
                <w:rFonts w:hint="eastAsia"/>
                <w:color w:val="000000"/>
                <w:sz w:val="21"/>
                <w:szCs w:val="21"/>
              </w:rPr>
              <w:t>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  <w:r w:rsidRPr="00412DB6">
              <w:rPr>
                <w:rFonts w:hint="eastAsia"/>
                <w:color w:val="000000"/>
                <w:sz w:val="21"/>
                <w:szCs w:val="21"/>
              </w:rPr>
              <w:t>宣城二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646061" w:rsidRDefault="008D153F" w:rsidP="003E79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646061" w:rsidRDefault="008D153F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153F" w:rsidRPr="00C01271" w:rsidRDefault="008D153F" w:rsidP="003E79C6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213AD9" w:rsidRDefault="00213AD9"/>
    <w:p w:rsidR="00213AD9" w:rsidRPr="000639BC" w:rsidRDefault="008D153F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0639BC">
        <w:rPr>
          <w:rFonts w:ascii="方正楷体_GBK" w:eastAsia="方正楷体_GBK" w:cs="宋体" w:hint="eastAsia"/>
          <w:color w:val="000000"/>
          <w:kern w:val="0"/>
          <w:szCs w:val="32"/>
        </w:rPr>
        <w:t>中小学心理健康教育（小学组）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9248D2" w:rsidRPr="00646061" w:rsidTr="00E55A3D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lastRenderedPageBreak/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8D153F" w:rsidRPr="008D153F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王小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合肥师范附属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孙琼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铜陵市人民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贾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亳州市谯城区市府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C0581A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江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志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安庆市健康路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张凤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六安市舒城县实验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孙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娜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合肥市经开区习友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方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芜湖市育红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阜阳市颍东区新乌江镇东徐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方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黄山市祁门县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盛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淮北市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孟大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蚌埠市龙子湖实验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陆冬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宿州市灵璧县实验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8D153F">
              <w:rPr>
                <w:rFonts w:hint="eastAsia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淮南市寿县实验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付晓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马鞍山市湖东路第四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许洋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池州市贵池区南湖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章凌云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宣城市宁国市津南小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8D153F" w:rsidRPr="008D153F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杨新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53F" w:rsidRPr="008D153F" w:rsidRDefault="008D153F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滁州市定远县实验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D153F" w:rsidRPr="008D153F" w:rsidRDefault="008D153F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153F" w:rsidRPr="008D153F" w:rsidRDefault="008D153F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</w:tbl>
    <w:p w:rsidR="009248D2" w:rsidRPr="008D153F" w:rsidRDefault="009248D2" w:rsidP="008D153F">
      <w:pPr>
        <w:widowControl/>
        <w:rPr>
          <w:color w:val="000000"/>
          <w:sz w:val="21"/>
          <w:szCs w:val="21"/>
        </w:rPr>
      </w:pPr>
    </w:p>
    <w:p w:rsidR="009248D2" w:rsidRPr="000639BC" w:rsidRDefault="000639BC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0639BC">
        <w:rPr>
          <w:rFonts w:ascii="方正楷体_GBK" w:eastAsia="方正楷体_GBK" w:cs="宋体" w:hint="eastAsia"/>
          <w:color w:val="000000"/>
          <w:kern w:val="0"/>
          <w:szCs w:val="32"/>
        </w:rPr>
        <w:t>中小学心理健康教育（初中组）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426"/>
        <w:gridCol w:w="1191"/>
        <w:gridCol w:w="928"/>
        <w:gridCol w:w="2330"/>
        <w:gridCol w:w="473"/>
        <w:gridCol w:w="1191"/>
      </w:tblGrid>
      <w:tr w:rsidR="009248D2" w:rsidRPr="008D153F" w:rsidTr="000639BC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奖项</w:t>
            </w:r>
          </w:p>
        </w:tc>
        <w:tc>
          <w:tcPr>
            <w:tcW w:w="1191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奖项</w:t>
            </w:r>
          </w:p>
        </w:tc>
        <w:tc>
          <w:tcPr>
            <w:tcW w:w="1191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8D153F" w:rsidRDefault="009248D2" w:rsidP="008D153F">
            <w:pPr>
              <w:widowControl/>
              <w:rPr>
                <w:color w:val="000000"/>
                <w:sz w:val="21"/>
                <w:szCs w:val="21"/>
              </w:rPr>
            </w:pPr>
            <w:r w:rsidRPr="008D153F">
              <w:rPr>
                <w:rFonts w:hint="eastAsia"/>
                <w:color w:val="000000"/>
                <w:sz w:val="21"/>
                <w:szCs w:val="21"/>
              </w:rPr>
              <w:t>证书编号</w:t>
            </w:r>
          </w:p>
        </w:tc>
      </w:tr>
      <w:tr w:rsidR="000639BC" w:rsidRPr="008D153F" w:rsidTr="000639BC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张淑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合肥市第四十六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8D153F" w:rsidRDefault="000639BC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8D153F" w:rsidRDefault="000639BC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珊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亳州市风华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8D153F" w:rsidRDefault="000639BC" w:rsidP="008D153F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8D153F" w:rsidRDefault="000639BC" w:rsidP="008D153F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0639BC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孔令红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滁州市全椒县南屏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汪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安庆市潜山县潘铺初中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井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宿州市宿城第一初级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吴晓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铜陵市第四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王亚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阜阳市实验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吴海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蚌埠市第六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李红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淮北市第二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吴桂芬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安师大附属外国语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黄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马鞍山市成功学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黄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六安市解放路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姚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淮南市第二十六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陈文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宣城市宁国市宁墩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易骏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广德县桃李园学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胡锴权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黄山市祁门县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许焕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宿松县实验中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汪月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池州市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</w:tbl>
    <w:p w:rsidR="009248D2" w:rsidRDefault="009248D2"/>
    <w:p w:rsidR="009248D2" w:rsidRDefault="000639BC" w:rsidP="00281A44">
      <w:pPr>
        <w:widowControl/>
        <w:spacing w:beforeLines="50" w:afterLines="50" w:line="360" w:lineRule="exact"/>
        <w:jc w:val="center"/>
      </w:pPr>
      <w:r w:rsidRPr="000639BC">
        <w:rPr>
          <w:rFonts w:ascii="方正楷体_GBK" w:eastAsia="方正楷体_GBK" w:cs="宋体" w:hint="eastAsia"/>
          <w:color w:val="000000"/>
          <w:kern w:val="0"/>
          <w:szCs w:val="32"/>
        </w:rPr>
        <w:t>中小学心理健康教育（</w:t>
      </w:r>
      <w:r>
        <w:rPr>
          <w:rFonts w:ascii="方正楷体_GBK" w:eastAsia="方正楷体_GBK" w:cs="宋体" w:hint="eastAsia"/>
          <w:color w:val="000000"/>
          <w:kern w:val="0"/>
          <w:szCs w:val="32"/>
        </w:rPr>
        <w:t>高</w:t>
      </w:r>
      <w:r w:rsidRPr="000639BC">
        <w:rPr>
          <w:rFonts w:ascii="方正楷体_GBK" w:eastAsia="方正楷体_GBK" w:cs="宋体" w:hint="eastAsia"/>
          <w:color w:val="000000"/>
          <w:kern w:val="0"/>
          <w:szCs w:val="32"/>
        </w:rPr>
        <w:t>中组）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9248D2" w:rsidRPr="00646061" w:rsidTr="00E55A3D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</w:t>
            </w: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lastRenderedPageBreak/>
              <w:t>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lastRenderedPageBreak/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</w:t>
            </w: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lastRenderedPageBreak/>
              <w:t>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lastRenderedPageBreak/>
              <w:t>证书编号</w:t>
            </w:r>
          </w:p>
        </w:tc>
      </w:tr>
      <w:tr w:rsidR="000639BC" w:rsidRPr="00646061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lastRenderedPageBreak/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滁州市定远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项晓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黄山市歙县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0639BC" w:rsidRPr="00646061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王宇青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亳州市第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陶秀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淮南市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0639BC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任步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合肥市第十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王晓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宿州市第三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0639BC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姚建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马鞍山市当涂县石桥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刘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娣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宣城市郎溪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张莹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淮北市实验高级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项先红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六安市霍山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符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阜阳市城郊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安庆市第二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邹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芜湖市第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池州市第一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0639BC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吴静婧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马鞍山市第二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叶文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铜陵市第三中学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BC" w:rsidRPr="000639BC" w:rsidRDefault="000639BC" w:rsidP="000639BC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0639BC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郑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Pr="000639BC">
              <w:rPr>
                <w:rFonts w:hint="eastAsia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C" w:rsidRPr="000639BC" w:rsidRDefault="000639BC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0639BC">
              <w:rPr>
                <w:rFonts w:hint="eastAsia"/>
                <w:color w:val="000000"/>
                <w:sz w:val="21"/>
                <w:szCs w:val="21"/>
              </w:rPr>
              <w:t>蚌埠市第一中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9BC" w:rsidRPr="00C01271" w:rsidRDefault="000639BC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C" w:rsidRPr="00646061" w:rsidRDefault="000639BC" w:rsidP="00E5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9BC" w:rsidRPr="00A744B2" w:rsidRDefault="000639BC" w:rsidP="00E55A3D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9248D2" w:rsidRDefault="009248D2"/>
    <w:p w:rsidR="009248D2" w:rsidRPr="00337525" w:rsidRDefault="00337525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337525">
        <w:rPr>
          <w:rFonts w:ascii="方正楷体_GBK" w:eastAsia="方正楷体_GBK" w:cs="宋体" w:hint="eastAsia"/>
          <w:color w:val="000000"/>
          <w:kern w:val="0"/>
          <w:szCs w:val="32"/>
        </w:rPr>
        <w:t>特殊教育（视障教育组）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9248D2" w:rsidRPr="00646061" w:rsidTr="00E55A3D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D2" w:rsidRPr="00646061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8D2" w:rsidRPr="002A53E3" w:rsidRDefault="009248D2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337525" w:rsidRPr="00337525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李淑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亳州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韦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37525">
              <w:rPr>
                <w:rFonts w:hint="eastAsia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安庆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337525" w:rsidRPr="00337525" w:rsidTr="00E55A3D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孔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37525">
              <w:rPr>
                <w:rFonts w:hint="eastAsia"/>
                <w:color w:val="000000"/>
                <w:sz w:val="21"/>
                <w:szCs w:val="21"/>
              </w:rPr>
              <w:t>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合肥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邢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37525">
              <w:rPr>
                <w:rFonts w:hint="eastAsia"/>
                <w:color w:val="000000"/>
                <w:sz w:val="21"/>
                <w:szCs w:val="21"/>
              </w:rPr>
              <w:t>凯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芜湖市盲人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337525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李云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合肥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魏良诚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安庆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25" w:rsidRPr="00337525" w:rsidRDefault="00337525" w:rsidP="00337525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337525" w:rsidRPr="0064606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褚浩岚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25" w:rsidRPr="00337525" w:rsidRDefault="00337525" w:rsidP="003E79C6">
            <w:pPr>
              <w:widowControl/>
              <w:rPr>
                <w:color w:val="000000"/>
                <w:sz w:val="21"/>
                <w:szCs w:val="21"/>
              </w:rPr>
            </w:pPr>
            <w:r w:rsidRPr="00337525">
              <w:rPr>
                <w:rFonts w:hint="eastAsia"/>
                <w:color w:val="000000"/>
                <w:sz w:val="21"/>
                <w:szCs w:val="21"/>
              </w:rPr>
              <w:t>芜湖市盲人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37525" w:rsidRPr="00646061" w:rsidRDefault="00337525" w:rsidP="00E55A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525" w:rsidRPr="00C01271" w:rsidRDefault="00337525" w:rsidP="00E55A3D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E5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E5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E5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7525" w:rsidRPr="00A744B2" w:rsidRDefault="00337525" w:rsidP="00E55A3D">
            <w:pPr>
              <w:widowControl/>
              <w:snapToGrid w:val="0"/>
              <w:jc w:val="righ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337525" w:rsidRDefault="00337525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</w:p>
    <w:p w:rsidR="009248D2" w:rsidRPr="009B6051" w:rsidRDefault="00337525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  <w:r w:rsidRPr="00337525">
        <w:rPr>
          <w:rFonts w:ascii="方正楷体_GBK" w:eastAsia="方正楷体_GBK" w:cs="宋体" w:hint="eastAsia"/>
          <w:color w:val="000000"/>
          <w:kern w:val="0"/>
          <w:szCs w:val="32"/>
        </w:rPr>
        <w:t>特殊教育（</w:t>
      </w:r>
      <w:r w:rsidR="009B6051" w:rsidRPr="009B6051">
        <w:rPr>
          <w:rFonts w:ascii="方正楷体_GBK" w:eastAsia="方正楷体_GBK" w:cs="宋体" w:hint="eastAsia"/>
          <w:color w:val="000000"/>
          <w:kern w:val="0"/>
          <w:szCs w:val="32"/>
        </w:rPr>
        <w:t>听障</w:t>
      </w:r>
      <w:r w:rsidRPr="00337525">
        <w:rPr>
          <w:rFonts w:ascii="方正楷体_GBK" w:eastAsia="方正楷体_GBK" w:cs="宋体" w:hint="eastAsia"/>
          <w:color w:val="000000"/>
          <w:kern w:val="0"/>
          <w:szCs w:val="32"/>
        </w:rPr>
        <w:t>教育组）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337525" w:rsidRPr="00646061" w:rsidTr="003E79C6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37525" w:rsidRPr="002A53E3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7525" w:rsidRPr="002A53E3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郑秀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合肥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王福宝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东至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汪兰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黄山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李学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怀远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史丹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合肥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孟慧娣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蒙城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黄倩倩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淮北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申珊珊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金寨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合肥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吴金凤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芜湖市聋哑职业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孙银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宿州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方丽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铜陵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欢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芜湖市聋哑职业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曹星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蒙城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lastRenderedPageBreak/>
              <w:t>刘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阜阳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杨小莉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太和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张蕾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宣城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武孙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亳州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蒿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宿州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尉言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砀山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李永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肥东县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方华聪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淮南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杨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合肥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姚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全椒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阜阳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郜传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五河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何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婕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马鞍山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王铭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蚌埠市特殊教育中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石露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亳州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朱丽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萧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毕美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六安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傅院红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潜山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9B605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张如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蒙城县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夏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梦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六安市特殊教育中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</w:tbl>
    <w:p w:rsidR="009B6051" w:rsidRDefault="009B6051" w:rsidP="00281A44">
      <w:pPr>
        <w:widowControl/>
        <w:spacing w:beforeLines="50" w:afterLines="50" w:line="360" w:lineRule="exact"/>
        <w:jc w:val="center"/>
        <w:rPr>
          <w:rFonts w:ascii="方正楷体_GBK" w:eastAsia="方正楷体_GBK" w:cs="宋体"/>
          <w:color w:val="000000"/>
          <w:kern w:val="0"/>
          <w:szCs w:val="32"/>
        </w:rPr>
      </w:pPr>
    </w:p>
    <w:p w:rsidR="00337525" w:rsidRDefault="009B6051" w:rsidP="00281A44">
      <w:pPr>
        <w:widowControl/>
        <w:spacing w:beforeLines="50" w:afterLines="50" w:line="360" w:lineRule="exact"/>
        <w:jc w:val="center"/>
      </w:pPr>
      <w:r w:rsidRPr="00337525">
        <w:rPr>
          <w:rFonts w:ascii="方正楷体_GBK" w:eastAsia="方正楷体_GBK" w:cs="宋体" w:hint="eastAsia"/>
          <w:color w:val="000000"/>
          <w:kern w:val="0"/>
          <w:szCs w:val="32"/>
        </w:rPr>
        <w:t>特殊教育（</w:t>
      </w:r>
      <w:r>
        <w:rPr>
          <w:rFonts w:ascii="方正楷体_GBK" w:eastAsia="方正楷体_GBK" w:cs="宋体" w:hint="eastAsia"/>
          <w:color w:val="000000"/>
          <w:kern w:val="0"/>
          <w:szCs w:val="32"/>
        </w:rPr>
        <w:t>智</w:t>
      </w:r>
      <w:r w:rsidRPr="009B6051">
        <w:rPr>
          <w:rFonts w:ascii="方正楷体_GBK" w:eastAsia="方正楷体_GBK" w:cs="宋体" w:hint="eastAsia"/>
          <w:color w:val="000000"/>
          <w:kern w:val="0"/>
          <w:szCs w:val="32"/>
        </w:rPr>
        <w:t>障</w:t>
      </w:r>
      <w:r w:rsidRPr="00337525">
        <w:rPr>
          <w:rFonts w:ascii="方正楷体_GBK" w:eastAsia="方正楷体_GBK" w:cs="宋体" w:hint="eastAsia"/>
          <w:color w:val="000000"/>
          <w:kern w:val="0"/>
          <w:szCs w:val="32"/>
        </w:rPr>
        <w:t>教育组）</w:t>
      </w:r>
    </w:p>
    <w:tbl>
      <w:tblPr>
        <w:tblW w:w="9735" w:type="dxa"/>
        <w:jc w:val="center"/>
        <w:tblLook w:val="0000"/>
      </w:tblPr>
      <w:tblGrid>
        <w:gridCol w:w="867"/>
        <w:gridCol w:w="2329"/>
        <w:gridCol w:w="396"/>
        <w:gridCol w:w="1206"/>
        <w:gridCol w:w="928"/>
        <w:gridCol w:w="2330"/>
        <w:gridCol w:w="473"/>
        <w:gridCol w:w="1206"/>
      </w:tblGrid>
      <w:tr w:rsidR="00337525" w:rsidRPr="00646061" w:rsidTr="003E79C6">
        <w:trPr>
          <w:trHeight w:val="315"/>
          <w:jc w:val="center"/>
        </w:trPr>
        <w:tc>
          <w:tcPr>
            <w:tcW w:w="86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9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37525" w:rsidRPr="002A53E3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928" w:type="dxa"/>
            <w:tcBorders>
              <w:top w:val="double" w:sz="6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30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473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525" w:rsidRPr="00646061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000000"/>
                <w:kern w:val="0"/>
                <w:sz w:val="24"/>
              </w:rPr>
            </w:pPr>
            <w:r w:rsidRPr="00646061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1206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7525" w:rsidRPr="002A53E3" w:rsidRDefault="00337525" w:rsidP="00281A44">
            <w:pPr>
              <w:widowControl/>
              <w:snapToGrid w:val="0"/>
              <w:spacing w:beforeLines="10"/>
              <w:jc w:val="center"/>
              <w:rPr>
                <w:rFonts w:eastAsia="宋体" w:cs="宋体"/>
                <w:color w:val="444444"/>
                <w:kern w:val="0"/>
                <w:sz w:val="24"/>
              </w:rPr>
            </w:pPr>
            <w:r w:rsidRPr="002A53E3">
              <w:rPr>
                <w:rFonts w:eastAsia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朱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蚌埠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马鞍山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王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巢湖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姚丽娜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淮南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郑慧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蒙城县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惠华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淮北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马子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宿州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姚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铜陵市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方晶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池州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张四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宿州市特殊教育中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陶娇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宣城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蒋治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六安市特殊教育中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管鹏翔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肥东县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陈冠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太和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吴苏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来安县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张雪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芜湖市培智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葛伟燕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合肥市蚌埠路第四小学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邱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固镇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倪良春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全椒县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夏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临泉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王方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阜阳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徐春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潜山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席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燕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芜湖市培智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方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舒城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赵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阜阳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吴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宿松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许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马鞍山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孔赵林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太湖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杨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蚌埠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于</w:t>
            </w:r>
            <w:r w:rsidR="00C0581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9B6051">
              <w:rPr>
                <w:rFonts w:hint="eastAsia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宿州市特殊教育中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337525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李姝林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安庆市特殊教育学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唐冬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砀山县特殊教育学校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337525" w:rsidRDefault="009B6051" w:rsidP="003E79C6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  <w:tr w:rsidR="009B6051" w:rsidRPr="009B6051" w:rsidTr="003E79C6">
        <w:trPr>
          <w:trHeight w:val="30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lastRenderedPageBreak/>
              <w:t>崔玲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 w:rsidRPr="009B6051">
              <w:rPr>
                <w:rFonts w:hint="eastAsia"/>
                <w:color w:val="000000"/>
                <w:sz w:val="21"/>
                <w:szCs w:val="21"/>
              </w:rPr>
              <w:t>合肥市特殊教育中心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51" w:rsidRPr="009B6051" w:rsidRDefault="009B6051" w:rsidP="003E79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051" w:rsidRPr="009B6051" w:rsidRDefault="009B6051" w:rsidP="009B6051">
            <w:pPr>
              <w:widowControl/>
              <w:rPr>
                <w:color w:val="000000"/>
                <w:sz w:val="21"/>
                <w:szCs w:val="21"/>
              </w:rPr>
            </w:pPr>
          </w:p>
        </w:tc>
      </w:tr>
    </w:tbl>
    <w:p w:rsidR="00337525" w:rsidRDefault="00337525"/>
    <w:sectPr w:rsidR="00337525" w:rsidSect="00E55A3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 w:start="2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86" w:rsidRDefault="00A42286" w:rsidP="00DE6F1D">
      <w:r>
        <w:separator/>
      </w:r>
    </w:p>
  </w:endnote>
  <w:endnote w:type="continuationSeparator" w:id="0">
    <w:p w:rsidR="00A42286" w:rsidRDefault="00A42286" w:rsidP="00DE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D1" w:rsidRPr="00675455" w:rsidRDefault="009A3BD1">
    <w:pPr>
      <w:pStyle w:val="a3"/>
      <w:rPr>
        <w:rFonts w:ascii="宋体" w:eastAsia="宋体" w:hAnsi="宋体"/>
        <w:sz w:val="28"/>
        <w:szCs w:val="28"/>
      </w:rPr>
    </w:pPr>
    <w:r w:rsidRPr="00675455">
      <w:rPr>
        <w:rFonts w:ascii="宋体" w:eastAsia="宋体" w:hAnsi="宋体"/>
        <w:sz w:val="28"/>
        <w:szCs w:val="28"/>
      </w:rPr>
      <w:fldChar w:fldCharType="begin"/>
    </w:r>
    <w:r w:rsidRPr="00675455">
      <w:rPr>
        <w:rFonts w:ascii="宋体" w:eastAsia="宋体" w:hAnsi="宋体"/>
        <w:sz w:val="28"/>
        <w:szCs w:val="28"/>
      </w:rPr>
      <w:instrText>PAGE   \* MERGEFORMAT</w:instrText>
    </w:r>
    <w:r w:rsidRPr="00675455">
      <w:rPr>
        <w:rFonts w:ascii="宋体" w:eastAsia="宋体" w:hAnsi="宋体"/>
        <w:sz w:val="28"/>
        <w:szCs w:val="28"/>
      </w:rPr>
      <w:fldChar w:fldCharType="separate"/>
    </w:r>
    <w:r w:rsidRPr="00C0581A">
      <w:rPr>
        <w:rFonts w:ascii="宋体" w:eastAsia="宋体" w:hAnsi="宋体"/>
        <w:noProof/>
        <w:sz w:val="28"/>
        <w:szCs w:val="28"/>
        <w:lang w:val="zh-CN"/>
      </w:rPr>
      <w:t>-</w:t>
    </w:r>
    <w:r>
      <w:rPr>
        <w:rFonts w:ascii="宋体" w:eastAsia="宋体" w:hAnsi="宋体"/>
        <w:noProof/>
        <w:sz w:val="28"/>
        <w:szCs w:val="28"/>
      </w:rPr>
      <w:t xml:space="preserve"> 3 -</w:t>
    </w:r>
    <w:r w:rsidRPr="00675455">
      <w:rPr>
        <w:rFonts w:ascii="宋体" w:eastAsia="宋体" w:hAnsi="宋体"/>
        <w:sz w:val="28"/>
        <w:szCs w:val="28"/>
      </w:rPr>
      <w:fldChar w:fldCharType="end"/>
    </w:r>
  </w:p>
  <w:p w:rsidR="009A3BD1" w:rsidRDefault="009A3B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D1" w:rsidRPr="00675455" w:rsidRDefault="009A3BD1">
    <w:pPr>
      <w:pStyle w:val="a3"/>
      <w:jc w:val="right"/>
      <w:rPr>
        <w:rFonts w:ascii="宋体" w:eastAsia="宋体" w:hAnsi="宋体"/>
        <w:sz w:val="28"/>
        <w:szCs w:val="28"/>
      </w:rPr>
    </w:pPr>
    <w:r w:rsidRPr="00675455">
      <w:rPr>
        <w:rFonts w:ascii="宋体" w:eastAsia="宋体" w:hAnsi="宋体"/>
        <w:sz w:val="28"/>
        <w:szCs w:val="28"/>
      </w:rPr>
      <w:fldChar w:fldCharType="begin"/>
    </w:r>
    <w:r w:rsidRPr="00675455">
      <w:rPr>
        <w:rFonts w:ascii="宋体" w:eastAsia="宋体" w:hAnsi="宋体"/>
        <w:sz w:val="28"/>
        <w:szCs w:val="28"/>
      </w:rPr>
      <w:instrText>PAGE   \* MERGEFORMAT</w:instrText>
    </w:r>
    <w:r w:rsidRPr="00675455">
      <w:rPr>
        <w:rFonts w:ascii="宋体" w:eastAsia="宋体" w:hAnsi="宋体"/>
        <w:sz w:val="28"/>
        <w:szCs w:val="28"/>
      </w:rPr>
      <w:fldChar w:fldCharType="separate"/>
    </w:r>
    <w:r w:rsidR="00706969" w:rsidRPr="00706969">
      <w:rPr>
        <w:rFonts w:ascii="宋体" w:eastAsia="宋体" w:hAnsi="宋体"/>
        <w:noProof/>
        <w:sz w:val="28"/>
        <w:szCs w:val="28"/>
        <w:lang w:val="zh-CN"/>
      </w:rPr>
      <w:t>-</w:t>
    </w:r>
    <w:r w:rsidR="00706969">
      <w:rPr>
        <w:rFonts w:ascii="宋体" w:eastAsia="宋体" w:hAnsi="宋体"/>
        <w:noProof/>
        <w:sz w:val="28"/>
        <w:szCs w:val="28"/>
      </w:rPr>
      <w:t xml:space="preserve"> 15 -</w:t>
    </w:r>
    <w:r w:rsidRPr="00675455">
      <w:rPr>
        <w:rFonts w:ascii="宋体" w:eastAsia="宋体" w:hAnsi="宋体"/>
        <w:sz w:val="28"/>
        <w:szCs w:val="28"/>
      </w:rPr>
      <w:fldChar w:fldCharType="end"/>
    </w:r>
  </w:p>
  <w:p w:rsidR="009A3BD1" w:rsidRDefault="009A3B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86" w:rsidRDefault="00A42286" w:rsidP="00DE6F1D">
      <w:r>
        <w:separator/>
      </w:r>
    </w:p>
  </w:footnote>
  <w:footnote w:type="continuationSeparator" w:id="0">
    <w:p w:rsidR="00A42286" w:rsidRDefault="00A42286" w:rsidP="00DE6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243"/>
    <w:rsid w:val="000011B7"/>
    <w:rsid w:val="00003E4F"/>
    <w:rsid w:val="00003E59"/>
    <w:rsid w:val="00010050"/>
    <w:rsid w:val="000107E5"/>
    <w:rsid w:val="000111CA"/>
    <w:rsid w:val="00016D34"/>
    <w:rsid w:val="000211B3"/>
    <w:rsid w:val="00023362"/>
    <w:rsid w:val="00024B0F"/>
    <w:rsid w:val="000253E7"/>
    <w:rsid w:val="00026408"/>
    <w:rsid w:val="00027950"/>
    <w:rsid w:val="0003073E"/>
    <w:rsid w:val="00030C43"/>
    <w:rsid w:val="0003150F"/>
    <w:rsid w:val="00032BCE"/>
    <w:rsid w:val="000354D6"/>
    <w:rsid w:val="0004333C"/>
    <w:rsid w:val="00045D1F"/>
    <w:rsid w:val="00055A13"/>
    <w:rsid w:val="00060D2D"/>
    <w:rsid w:val="000639BC"/>
    <w:rsid w:val="00064636"/>
    <w:rsid w:val="00071AC7"/>
    <w:rsid w:val="00072033"/>
    <w:rsid w:val="0007212A"/>
    <w:rsid w:val="00072F00"/>
    <w:rsid w:val="00074A61"/>
    <w:rsid w:val="00074F19"/>
    <w:rsid w:val="0008093D"/>
    <w:rsid w:val="00086D8E"/>
    <w:rsid w:val="000871B2"/>
    <w:rsid w:val="000905DC"/>
    <w:rsid w:val="00091FA2"/>
    <w:rsid w:val="00094306"/>
    <w:rsid w:val="000A0E5D"/>
    <w:rsid w:val="000A0FE9"/>
    <w:rsid w:val="000A365B"/>
    <w:rsid w:val="000A4045"/>
    <w:rsid w:val="000B20F5"/>
    <w:rsid w:val="000B68AF"/>
    <w:rsid w:val="000B7F88"/>
    <w:rsid w:val="000C22F9"/>
    <w:rsid w:val="000C5561"/>
    <w:rsid w:val="000C5A56"/>
    <w:rsid w:val="000C6AF8"/>
    <w:rsid w:val="000D00F2"/>
    <w:rsid w:val="000D07E5"/>
    <w:rsid w:val="000D1E2E"/>
    <w:rsid w:val="000D3457"/>
    <w:rsid w:val="000D46C4"/>
    <w:rsid w:val="000D6CF8"/>
    <w:rsid w:val="000E03F1"/>
    <w:rsid w:val="000E0FB5"/>
    <w:rsid w:val="000E1B1F"/>
    <w:rsid w:val="000E23AD"/>
    <w:rsid w:val="000E5B8F"/>
    <w:rsid w:val="000E79AF"/>
    <w:rsid w:val="000F0C0A"/>
    <w:rsid w:val="000F2452"/>
    <w:rsid w:val="000F595D"/>
    <w:rsid w:val="000F6C65"/>
    <w:rsid w:val="00101C23"/>
    <w:rsid w:val="00103E52"/>
    <w:rsid w:val="001045CC"/>
    <w:rsid w:val="00104A39"/>
    <w:rsid w:val="00112320"/>
    <w:rsid w:val="00116A48"/>
    <w:rsid w:val="00117F50"/>
    <w:rsid w:val="001214A9"/>
    <w:rsid w:val="00121820"/>
    <w:rsid w:val="0012288C"/>
    <w:rsid w:val="001242AD"/>
    <w:rsid w:val="0012512F"/>
    <w:rsid w:val="001313BC"/>
    <w:rsid w:val="0013461F"/>
    <w:rsid w:val="0013750C"/>
    <w:rsid w:val="00137BC1"/>
    <w:rsid w:val="00150EED"/>
    <w:rsid w:val="0015208B"/>
    <w:rsid w:val="00153319"/>
    <w:rsid w:val="00153FDD"/>
    <w:rsid w:val="00154F25"/>
    <w:rsid w:val="001612FF"/>
    <w:rsid w:val="00163140"/>
    <w:rsid w:val="00164C18"/>
    <w:rsid w:val="00165D47"/>
    <w:rsid w:val="00166951"/>
    <w:rsid w:val="00171DB1"/>
    <w:rsid w:val="0017466E"/>
    <w:rsid w:val="00174DD4"/>
    <w:rsid w:val="00176509"/>
    <w:rsid w:val="00176D8A"/>
    <w:rsid w:val="001863F0"/>
    <w:rsid w:val="00186721"/>
    <w:rsid w:val="001901C3"/>
    <w:rsid w:val="001935DE"/>
    <w:rsid w:val="001963D6"/>
    <w:rsid w:val="001A14EE"/>
    <w:rsid w:val="001A1C76"/>
    <w:rsid w:val="001A2264"/>
    <w:rsid w:val="001A4CDD"/>
    <w:rsid w:val="001A5E52"/>
    <w:rsid w:val="001B450A"/>
    <w:rsid w:val="001B5C71"/>
    <w:rsid w:val="001B7B55"/>
    <w:rsid w:val="001C00DE"/>
    <w:rsid w:val="001C524F"/>
    <w:rsid w:val="001C6EC9"/>
    <w:rsid w:val="001C6EFF"/>
    <w:rsid w:val="001D14C7"/>
    <w:rsid w:val="001D3FF7"/>
    <w:rsid w:val="001D4CB0"/>
    <w:rsid w:val="001D6DD2"/>
    <w:rsid w:val="001E1203"/>
    <w:rsid w:val="001E123D"/>
    <w:rsid w:val="001E47CA"/>
    <w:rsid w:val="001E562A"/>
    <w:rsid w:val="001E6E00"/>
    <w:rsid w:val="001F2FDB"/>
    <w:rsid w:val="001F65D6"/>
    <w:rsid w:val="001F74CC"/>
    <w:rsid w:val="0021121F"/>
    <w:rsid w:val="00212EC3"/>
    <w:rsid w:val="0021359F"/>
    <w:rsid w:val="00213AD9"/>
    <w:rsid w:val="002151E8"/>
    <w:rsid w:val="00215652"/>
    <w:rsid w:val="0021569A"/>
    <w:rsid w:val="00216F94"/>
    <w:rsid w:val="002177C2"/>
    <w:rsid w:val="002179D5"/>
    <w:rsid w:val="00221BB7"/>
    <w:rsid w:val="002234B1"/>
    <w:rsid w:val="00224724"/>
    <w:rsid w:val="00224ADB"/>
    <w:rsid w:val="00224BA1"/>
    <w:rsid w:val="00231AF6"/>
    <w:rsid w:val="00232403"/>
    <w:rsid w:val="002332E9"/>
    <w:rsid w:val="00233899"/>
    <w:rsid w:val="00237BCA"/>
    <w:rsid w:val="002416D5"/>
    <w:rsid w:val="002452FC"/>
    <w:rsid w:val="002460EF"/>
    <w:rsid w:val="002461CA"/>
    <w:rsid w:val="002531EA"/>
    <w:rsid w:val="002567A6"/>
    <w:rsid w:val="00261656"/>
    <w:rsid w:val="00261FA9"/>
    <w:rsid w:val="00264991"/>
    <w:rsid w:val="00266620"/>
    <w:rsid w:val="002674AD"/>
    <w:rsid w:val="0027238C"/>
    <w:rsid w:val="00276DEA"/>
    <w:rsid w:val="0028123B"/>
    <w:rsid w:val="00281A44"/>
    <w:rsid w:val="002835FE"/>
    <w:rsid w:val="00283AEB"/>
    <w:rsid w:val="002841DD"/>
    <w:rsid w:val="00285C58"/>
    <w:rsid w:val="002869B8"/>
    <w:rsid w:val="00291E4A"/>
    <w:rsid w:val="002958F0"/>
    <w:rsid w:val="00295B2D"/>
    <w:rsid w:val="002A60DF"/>
    <w:rsid w:val="002A712F"/>
    <w:rsid w:val="002B4EC1"/>
    <w:rsid w:val="002B7BF7"/>
    <w:rsid w:val="002C07F2"/>
    <w:rsid w:val="002C0FF0"/>
    <w:rsid w:val="002C1335"/>
    <w:rsid w:val="002C304D"/>
    <w:rsid w:val="002C4781"/>
    <w:rsid w:val="002C4D7C"/>
    <w:rsid w:val="002D367A"/>
    <w:rsid w:val="002E0D68"/>
    <w:rsid w:val="002E1EED"/>
    <w:rsid w:val="002E272A"/>
    <w:rsid w:val="002E30FB"/>
    <w:rsid w:val="002E3514"/>
    <w:rsid w:val="002E44BA"/>
    <w:rsid w:val="002E728C"/>
    <w:rsid w:val="002E76EF"/>
    <w:rsid w:val="002F0C27"/>
    <w:rsid w:val="002F352B"/>
    <w:rsid w:val="002F6C59"/>
    <w:rsid w:val="002F7A0F"/>
    <w:rsid w:val="0030031A"/>
    <w:rsid w:val="0030207C"/>
    <w:rsid w:val="00304B7A"/>
    <w:rsid w:val="00306364"/>
    <w:rsid w:val="0031252E"/>
    <w:rsid w:val="00315741"/>
    <w:rsid w:val="003164A5"/>
    <w:rsid w:val="003205FF"/>
    <w:rsid w:val="00322DCD"/>
    <w:rsid w:val="00324A00"/>
    <w:rsid w:val="00325449"/>
    <w:rsid w:val="00332902"/>
    <w:rsid w:val="003346DD"/>
    <w:rsid w:val="00334D65"/>
    <w:rsid w:val="003365A1"/>
    <w:rsid w:val="00337233"/>
    <w:rsid w:val="00337525"/>
    <w:rsid w:val="00343ACB"/>
    <w:rsid w:val="003500EF"/>
    <w:rsid w:val="003502D6"/>
    <w:rsid w:val="0035192B"/>
    <w:rsid w:val="00351D7B"/>
    <w:rsid w:val="0035396B"/>
    <w:rsid w:val="00360441"/>
    <w:rsid w:val="00360505"/>
    <w:rsid w:val="00360C36"/>
    <w:rsid w:val="0036449D"/>
    <w:rsid w:val="0036532A"/>
    <w:rsid w:val="00365475"/>
    <w:rsid w:val="00373D9E"/>
    <w:rsid w:val="0038239D"/>
    <w:rsid w:val="003833BF"/>
    <w:rsid w:val="003861AF"/>
    <w:rsid w:val="00386FBA"/>
    <w:rsid w:val="003870BE"/>
    <w:rsid w:val="003908CC"/>
    <w:rsid w:val="00392E29"/>
    <w:rsid w:val="003958A7"/>
    <w:rsid w:val="003A0814"/>
    <w:rsid w:val="003A40F2"/>
    <w:rsid w:val="003A6DEA"/>
    <w:rsid w:val="003B0738"/>
    <w:rsid w:val="003B3613"/>
    <w:rsid w:val="003B3D8D"/>
    <w:rsid w:val="003C13B5"/>
    <w:rsid w:val="003C197C"/>
    <w:rsid w:val="003C5324"/>
    <w:rsid w:val="003C6079"/>
    <w:rsid w:val="003C723B"/>
    <w:rsid w:val="003D54C0"/>
    <w:rsid w:val="003D61E4"/>
    <w:rsid w:val="003D73CE"/>
    <w:rsid w:val="003D7795"/>
    <w:rsid w:val="003D79AE"/>
    <w:rsid w:val="003E40F0"/>
    <w:rsid w:val="003E66CE"/>
    <w:rsid w:val="003E79C6"/>
    <w:rsid w:val="003F091C"/>
    <w:rsid w:val="003F2C7E"/>
    <w:rsid w:val="003F2C81"/>
    <w:rsid w:val="003F310A"/>
    <w:rsid w:val="003F5526"/>
    <w:rsid w:val="0040156B"/>
    <w:rsid w:val="00406701"/>
    <w:rsid w:val="00407CFC"/>
    <w:rsid w:val="004113BB"/>
    <w:rsid w:val="0041272A"/>
    <w:rsid w:val="00412BC9"/>
    <w:rsid w:val="004135FE"/>
    <w:rsid w:val="00420BE0"/>
    <w:rsid w:val="00422F11"/>
    <w:rsid w:val="00422FD8"/>
    <w:rsid w:val="0042307D"/>
    <w:rsid w:val="00425182"/>
    <w:rsid w:val="00426314"/>
    <w:rsid w:val="00426FB4"/>
    <w:rsid w:val="00427779"/>
    <w:rsid w:val="0043241E"/>
    <w:rsid w:val="0043747A"/>
    <w:rsid w:val="00443A7C"/>
    <w:rsid w:val="00444234"/>
    <w:rsid w:val="004522ED"/>
    <w:rsid w:val="00452D9B"/>
    <w:rsid w:val="00453F49"/>
    <w:rsid w:val="004542EC"/>
    <w:rsid w:val="00466C47"/>
    <w:rsid w:val="00470895"/>
    <w:rsid w:val="004713FF"/>
    <w:rsid w:val="00473DEF"/>
    <w:rsid w:val="00474B2E"/>
    <w:rsid w:val="00475313"/>
    <w:rsid w:val="00475D02"/>
    <w:rsid w:val="00477183"/>
    <w:rsid w:val="00483661"/>
    <w:rsid w:val="00485679"/>
    <w:rsid w:val="0048647D"/>
    <w:rsid w:val="0049313B"/>
    <w:rsid w:val="004937BE"/>
    <w:rsid w:val="00493AA6"/>
    <w:rsid w:val="00493C17"/>
    <w:rsid w:val="004A0D12"/>
    <w:rsid w:val="004A116B"/>
    <w:rsid w:val="004A1838"/>
    <w:rsid w:val="004A1D7E"/>
    <w:rsid w:val="004A2157"/>
    <w:rsid w:val="004A3661"/>
    <w:rsid w:val="004A47BD"/>
    <w:rsid w:val="004A4A03"/>
    <w:rsid w:val="004B0EFF"/>
    <w:rsid w:val="004B29C3"/>
    <w:rsid w:val="004B4AD2"/>
    <w:rsid w:val="004B504F"/>
    <w:rsid w:val="004B55F6"/>
    <w:rsid w:val="004C1298"/>
    <w:rsid w:val="004C3BCF"/>
    <w:rsid w:val="004C737F"/>
    <w:rsid w:val="004C7988"/>
    <w:rsid w:val="004D09B3"/>
    <w:rsid w:val="004D292C"/>
    <w:rsid w:val="004D4D24"/>
    <w:rsid w:val="004D6303"/>
    <w:rsid w:val="004D6DE6"/>
    <w:rsid w:val="004D7C8E"/>
    <w:rsid w:val="004E0352"/>
    <w:rsid w:val="004E3B4F"/>
    <w:rsid w:val="004E7AD6"/>
    <w:rsid w:val="004F15FE"/>
    <w:rsid w:val="004F19F1"/>
    <w:rsid w:val="004F2910"/>
    <w:rsid w:val="004F3A5E"/>
    <w:rsid w:val="005015FB"/>
    <w:rsid w:val="00501953"/>
    <w:rsid w:val="005028B3"/>
    <w:rsid w:val="00503A1E"/>
    <w:rsid w:val="00506E13"/>
    <w:rsid w:val="00511112"/>
    <w:rsid w:val="005113FE"/>
    <w:rsid w:val="0051140E"/>
    <w:rsid w:val="005118D5"/>
    <w:rsid w:val="00513EB6"/>
    <w:rsid w:val="00515BA2"/>
    <w:rsid w:val="005219E9"/>
    <w:rsid w:val="00524F15"/>
    <w:rsid w:val="00535680"/>
    <w:rsid w:val="00542800"/>
    <w:rsid w:val="00543F88"/>
    <w:rsid w:val="005462AA"/>
    <w:rsid w:val="0055206F"/>
    <w:rsid w:val="00556586"/>
    <w:rsid w:val="00557F92"/>
    <w:rsid w:val="0056242B"/>
    <w:rsid w:val="0056305E"/>
    <w:rsid w:val="00565C52"/>
    <w:rsid w:val="0056682D"/>
    <w:rsid w:val="005672A1"/>
    <w:rsid w:val="005705F5"/>
    <w:rsid w:val="0057149C"/>
    <w:rsid w:val="00571FA2"/>
    <w:rsid w:val="005755F9"/>
    <w:rsid w:val="00575761"/>
    <w:rsid w:val="005804F1"/>
    <w:rsid w:val="0058613B"/>
    <w:rsid w:val="0058721D"/>
    <w:rsid w:val="00593B7E"/>
    <w:rsid w:val="005961A0"/>
    <w:rsid w:val="005966EB"/>
    <w:rsid w:val="00596EEA"/>
    <w:rsid w:val="005A0720"/>
    <w:rsid w:val="005A3FAD"/>
    <w:rsid w:val="005A6BFE"/>
    <w:rsid w:val="005A6CB6"/>
    <w:rsid w:val="005A74AD"/>
    <w:rsid w:val="005B147D"/>
    <w:rsid w:val="005B5DD0"/>
    <w:rsid w:val="005B5E4B"/>
    <w:rsid w:val="005B7A7D"/>
    <w:rsid w:val="005C2277"/>
    <w:rsid w:val="005C3070"/>
    <w:rsid w:val="005C420B"/>
    <w:rsid w:val="005C42A5"/>
    <w:rsid w:val="005C7328"/>
    <w:rsid w:val="005D00B7"/>
    <w:rsid w:val="005D218A"/>
    <w:rsid w:val="005D44E3"/>
    <w:rsid w:val="005D523E"/>
    <w:rsid w:val="005D5294"/>
    <w:rsid w:val="005E16D9"/>
    <w:rsid w:val="005E4B1D"/>
    <w:rsid w:val="005E6ADB"/>
    <w:rsid w:val="005F07AA"/>
    <w:rsid w:val="005F45AA"/>
    <w:rsid w:val="005F5ADE"/>
    <w:rsid w:val="005F6E43"/>
    <w:rsid w:val="0060009B"/>
    <w:rsid w:val="00600562"/>
    <w:rsid w:val="0060233C"/>
    <w:rsid w:val="00602A38"/>
    <w:rsid w:val="00604A98"/>
    <w:rsid w:val="00606036"/>
    <w:rsid w:val="006072DA"/>
    <w:rsid w:val="00610F0E"/>
    <w:rsid w:val="00611AEB"/>
    <w:rsid w:val="00611D58"/>
    <w:rsid w:val="006132F5"/>
    <w:rsid w:val="00620420"/>
    <w:rsid w:val="006211B8"/>
    <w:rsid w:val="00621AC2"/>
    <w:rsid w:val="006238B2"/>
    <w:rsid w:val="006248E2"/>
    <w:rsid w:val="00624C9A"/>
    <w:rsid w:val="00624D01"/>
    <w:rsid w:val="0062562D"/>
    <w:rsid w:val="00630043"/>
    <w:rsid w:val="00630A00"/>
    <w:rsid w:val="006361AE"/>
    <w:rsid w:val="00636EB0"/>
    <w:rsid w:val="0064053C"/>
    <w:rsid w:val="00641F10"/>
    <w:rsid w:val="00643413"/>
    <w:rsid w:val="0064351C"/>
    <w:rsid w:val="00647896"/>
    <w:rsid w:val="00647A52"/>
    <w:rsid w:val="00650EC6"/>
    <w:rsid w:val="00652597"/>
    <w:rsid w:val="00653DAE"/>
    <w:rsid w:val="0065599B"/>
    <w:rsid w:val="00660326"/>
    <w:rsid w:val="006605C8"/>
    <w:rsid w:val="0066233A"/>
    <w:rsid w:val="0067761D"/>
    <w:rsid w:val="00685A74"/>
    <w:rsid w:val="006917E3"/>
    <w:rsid w:val="006939EC"/>
    <w:rsid w:val="00694715"/>
    <w:rsid w:val="00697B76"/>
    <w:rsid w:val="006A1A09"/>
    <w:rsid w:val="006A3E99"/>
    <w:rsid w:val="006A63D1"/>
    <w:rsid w:val="006B0D3B"/>
    <w:rsid w:val="006B3F78"/>
    <w:rsid w:val="006B589C"/>
    <w:rsid w:val="006B6983"/>
    <w:rsid w:val="006B7103"/>
    <w:rsid w:val="006C06BA"/>
    <w:rsid w:val="006C2906"/>
    <w:rsid w:val="006C4685"/>
    <w:rsid w:val="006C6D17"/>
    <w:rsid w:val="006D0BA8"/>
    <w:rsid w:val="006D12CA"/>
    <w:rsid w:val="006D4089"/>
    <w:rsid w:val="006D58F2"/>
    <w:rsid w:val="006D7AD5"/>
    <w:rsid w:val="006E2964"/>
    <w:rsid w:val="006E38BE"/>
    <w:rsid w:val="006E4813"/>
    <w:rsid w:val="006E4FC3"/>
    <w:rsid w:val="006F0379"/>
    <w:rsid w:val="006F2DAE"/>
    <w:rsid w:val="006F30CC"/>
    <w:rsid w:val="006F4C38"/>
    <w:rsid w:val="006F5768"/>
    <w:rsid w:val="006F7249"/>
    <w:rsid w:val="00700604"/>
    <w:rsid w:val="00702A90"/>
    <w:rsid w:val="00704D6C"/>
    <w:rsid w:val="00706969"/>
    <w:rsid w:val="00706ED7"/>
    <w:rsid w:val="0071129C"/>
    <w:rsid w:val="007142D9"/>
    <w:rsid w:val="00720D99"/>
    <w:rsid w:val="007213CF"/>
    <w:rsid w:val="00723DC2"/>
    <w:rsid w:val="00724F39"/>
    <w:rsid w:val="007255B7"/>
    <w:rsid w:val="0072765E"/>
    <w:rsid w:val="00730B19"/>
    <w:rsid w:val="00731E14"/>
    <w:rsid w:val="0073289D"/>
    <w:rsid w:val="0073375F"/>
    <w:rsid w:val="00733E20"/>
    <w:rsid w:val="00737154"/>
    <w:rsid w:val="007379FB"/>
    <w:rsid w:val="00740FF4"/>
    <w:rsid w:val="00744CAE"/>
    <w:rsid w:val="00746C1A"/>
    <w:rsid w:val="007502E7"/>
    <w:rsid w:val="007515D6"/>
    <w:rsid w:val="00755D04"/>
    <w:rsid w:val="007668FE"/>
    <w:rsid w:val="00774069"/>
    <w:rsid w:val="00774AFF"/>
    <w:rsid w:val="00774DCA"/>
    <w:rsid w:val="007806F4"/>
    <w:rsid w:val="007830DF"/>
    <w:rsid w:val="00786F4C"/>
    <w:rsid w:val="00794D57"/>
    <w:rsid w:val="00797B6A"/>
    <w:rsid w:val="007A05DB"/>
    <w:rsid w:val="007A0B27"/>
    <w:rsid w:val="007A2246"/>
    <w:rsid w:val="007A34CD"/>
    <w:rsid w:val="007A7A77"/>
    <w:rsid w:val="007B41AD"/>
    <w:rsid w:val="007B5C34"/>
    <w:rsid w:val="007B71CA"/>
    <w:rsid w:val="007C0630"/>
    <w:rsid w:val="007C0D41"/>
    <w:rsid w:val="007C7BF5"/>
    <w:rsid w:val="007D061E"/>
    <w:rsid w:val="007D24D5"/>
    <w:rsid w:val="007D252A"/>
    <w:rsid w:val="007D2A71"/>
    <w:rsid w:val="007D49BE"/>
    <w:rsid w:val="007D4A1A"/>
    <w:rsid w:val="007D50DB"/>
    <w:rsid w:val="007D55F2"/>
    <w:rsid w:val="007E00D8"/>
    <w:rsid w:val="007E2D87"/>
    <w:rsid w:val="007E4679"/>
    <w:rsid w:val="007E4AC4"/>
    <w:rsid w:val="007F031F"/>
    <w:rsid w:val="007F28D6"/>
    <w:rsid w:val="007F2C7B"/>
    <w:rsid w:val="00801337"/>
    <w:rsid w:val="00802B49"/>
    <w:rsid w:val="008047C2"/>
    <w:rsid w:val="00806EAA"/>
    <w:rsid w:val="008070E6"/>
    <w:rsid w:val="00807740"/>
    <w:rsid w:val="008101D4"/>
    <w:rsid w:val="00813EF7"/>
    <w:rsid w:val="00814C96"/>
    <w:rsid w:val="00815761"/>
    <w:rsid w:val="00822F81"/>
    <w:rsid w:val="00825160"/>
    <w:rsid w:val="00827650"/>
    <w:rsid w:val="008279DC"/>
    <w:rsid w:val="00827EAD"/>
    <w:rsid w:val="00830544"/>
    <w:rsid w:val="008405B2"/>
    <w:rsid w:val="00840FB1"/>
    <w:rsid w:val="0084202F"/>
    <w:rsid w:val="00847482"/>
    <w:rsid w:val="008506B1"/>
    <w:rsid w:val="00851875"/>
    <w:rsid w:val="00854284"/>
    <w:rsid w:val="00855DEC"/>
    <w:rsid w:val="00857B5A"/>
    <w:rsid w:val="00864479"/>
    <w:rsid w:val="00866703"/>
    <w:rsid w:val="00871C25"/>
    <w:rsid w:val="00874266"/>
    <w:rsid w:val="00875C22"/>
    <w:rsid w:val="00876981"/>
    <w:rsid w:val="00887DAF"/>
    <w:rsid w:val="00891624"/>
    <w:rsid w:val="00892469"/>
    <w:rsid w:val="0089639B"/>
    <w:rsid w:val="00896984"/>
    <w:rsid w:val="00897767"/>
    <w:rsid w:val="008A051B"/>
    <w:rsid w:val="008A1E80"/>
    <w:rsid w:val="008A238B"/>
    <w:rsid w:val="008A278A"/>
    <w:rsid w:val="008A2D72"/>
    <w:rsid w:val="008A3FD6"/>
    <w:rsid w:val="008A5BD8"/>
    <w:rsid w:val="008B0024"/>
    <w:rsid w:val="008B215E"/>
    <w:rsid w:val="008B2CAB"/>
    <w:rsid w:val="008B398F"/>
    <w:rsid w:val="008B68FF"/>
    <w:rsid w:val="008C0AD0"/>
    <w:rsid w:val="008C2C7C"/>
    <w:rsid w:val="008C417D"/>
    <w:rsid w:val="008C5631"/>
    <w:rsid w:val="008C6904"/>
    <w:rsid w:val="008C6E46"/>
    <w:rsid w:val="008D06DA"/>
    <w:rsid w:val="008D12F3"/>
    <w:rsid w:val="008D153F"/>
    <w:rsid w:val="008D23CB"/>
    <w:rsid w:val="008D4BDA"/>
    <w:rsid w:val="008D5480"/>
    <w:rsid w:val="008D578D"/>
    <w:rsid w:val="008D624E"/>
    <w:rsid w:val="008D6337"/>
    <w:rsid w:val="008D6E3A"/>
    <w:rsid w:val="008F1EAB"/>
    <w:rsid w:val="008F2AA2"/>
    <w:rsid w:val="009059E0"/>
    <w:rsid w:val="0091068A"/>
    <w:rsid w:val="009111C0"/>
    <w:rsid w:val="00915900"/>
    <w:rsid w:val="00917151"/>
    <w:rsid w:val="0091744D"/>
    <w:rsid w:val="00917D9F"/>
    <w:rsid w:val="0092034F"/>
    <w:rsid w:val="00920538"/>
    <w:rsid w:val="0092161E"/>
    <w:rsid w:val="009248D2"/>
    <w:rsid w:val="00924AC4"/>
    <w:rsid w:val="009259EB"/>
    <w:rsid w:val="00927FF8"/>
    <w:rsid w:val="009302A9"/>
    <w:rsid w:val="00931095"/>
    <w:rsid w:val="0093292E"/>
    <w:rsid w:val="00936756"/>
    <w:rsid w:val="00940E52"/>
    <w:rsid w:val="00941792"/>
    <w:rsid w:val="00941940"/>
    <w:rsid w:val="00946833"/>
    <w:rsid w:val="009469A3"/>
    <w:rsid w:val="0095143F"/>
    <w:rsid w:val="0095352E"/>
    <w:rsid w:val="00957DD0"/>
    <w:rsid w:val="00960B5E"/>
    <w:rsid w:val="00961A45"/>
    <w:rsid w:val="00963225"/>
    <w:rsid w:val="0096490B"/>
    <w:rsid w:val="009665A0"/>
    <w:rsid w:val="00967719"/>
    <w:rsid w:val="0097188D"/>
    <w:rsid w:val="009732F0"/>
    <w:rsid w:val="00985A5A"/>
    <w:rsid w:val="00985A84"/>
    <w:rsid w:val="00987720"/>
    <w:rsid w:val="00990A5D"/>
    <w:rsid w:val="00992373"/>
    <w:rsid w:val="00994507"/>
    <w:rsid w:val="00996416"/>
    <w:rsid w:val="0099716C"/>
    <w:rsid w:val="00997744"/>
    <w:rsid w:val="009A1FE9"/>
    <w:rsid w:val="009A3B0B"/>
    <w:rsid w:val="009A3BD1"/>
    <w:rsid w:val="009A4ED4"/>
    <w:rsid w:val="009A53EE"/>
    <w:rsid w:val="009A6C4C"/>
    <w:rsid w:val="009A77F3"/>
    <w:rsid w:val="009B04F8"/>
    <w:rsid w:val="009B1C80"/>
    <w:rsid w:val="009B48D4"/>
    <w:rsid w:val="009B6051"/>
    <w:rsid w:val="009B6DCE"/>
    <w:rsid w:val="009B7279"/>
    <w:rsid w:val="009C7124"/>
    <w:rsid w:val="009D0F2C"/>
    <w:rsid w:val="009D13B7"/>
    <w:rsid w:val="009D1C9D"/>
    <w:rsid w:val="009D3046"/>
    <w:rsid w:val="009D3ABB"/>
    <w:rsid w:val="009D7754"/>
    <w:rsid w:val="009E08A9"/>
    <w:rsid w:val="009E1F41"/>
    <w:rsid w:val="009E58DB"/>
    <w:rsid w:val="009E5A79"/>
    <w:rsid w:val="009E5AD8"/>
    <w:rsid w:val="009F071C"/>
    <w:rsid w:val="009F452B"/>
    <w:rsid w:val="009F7220"/>
    <w:rsid w:val="00A02D99"/>
    <w:rsid w:val="00A04754"/>
    <w:rsid w:val="00A11F3E"/>
    <w:rsid w:val="00A1577A"/>
    <w:rsid w:val="00A159E3"/>
    <w:rsid w:val="00A168AF"/>
    <w:rsid w:val="00A170B3"/>
    <w:rsid w:val="00A213F0"/>
    <w:rsid w:val="00A27FDD"/>
    <w:rsid w:val="00A300B3"/>
    <w:rsid w:val="00A36E0D"/>
    <w:rsid w:val="00A37FC1"/>
    <w:rsid w:val="00A42286"/>
    <w:rsid w:val="00A43DD7"/>
    <w:rsid w:val="00A517EF"/>
    <w:rsid w:val="00A54ABC"/>
    <w:rsid w:val="00A554C4"/>
    <w:rsid w:val="00A579A4"/>
    <w:rsid w:val="00A604F7"/>
    <w:rsid w:val="00A60806"/>
    <w:rsid w:val="00A629F0"/>
    <w:rsid w:val="00A62F69"/>
    <w:rsid w:val="00A64EDA"/>
    <w:rsid w:val="00A66AE4"/>
    <w:rsid w:val="00A67A1B"/>
    <w:rsid w:val="00A7314E"/>
    <w:rsid w:val="00A77B8E"/>
    <w:rsid w:val="00A810A2"/>
    <w:rsid w:val="00A90485"/>
    <w:rsid w:val="00A9234F"/>
    <w:rsid w:val="00A92465"/>
    <w:rsid w:val="00A9327C"/>
    <w:rsid w:val="00A933C5"/>
    <w:rsid w:val="00A95127"/>
    <w:rsid w:val="00A97E46"/>
    <w:rsid w:val="00AA1629"/>
    <w:rsid w:val="00AA37AF"/>
    <w:rsid w:val="00AA3B02"/>
    <w:rsid w:val="00AB19B2"/>
    <w:rsid w:val="00AB52CD"/>
    <w:rsid w:val="00AB566B"/>
    <w:rsid w:val="00AC148F"/>
    <w:rsid w:val="00AC40F6"/>
    <w:rsid w:val="00AC4677"/>
    <w:rsid w:val="00AC4D76"/>
    <w:rsid w:val="00AD088C"/>
    <w:rsid w:val="00AD0DEA"/>
    <w:rsid w:val="00AD168A"/>
    <w:rsid w:val="00AD2243"/>
    <w:rsid w:val="00AD2258"/>
    <w:rsid w:val="00AD4933"/>
    <w:rsid w:val="00AD4CCC"/>
    <w:rsid w:val="00AD7A3E"/>
    <w:rsid w:val="00AE370A"/>
    <w:rsid w:val="00AE4042"/>
    <w:rsid w:val="00AE447E"/>
    <w:rsid w:val="00AE44D7"/>
    <w:rsid w:val="00AE49FF"/>
    <w:rsid w:val="00AE5C7D"/>
    <w:rsid w:val="00AE76FD"/>
    <w:rsid w:val="00AF141A"/>
    <w:rsid w:val="00AF17DB"/>
    <w:rsid w:val="00AF1A34"/>
    <w:rsid w:val="00AF3337"/>
    <w:rsid w:val="00AF34E6"/>
    <w:rsid w:val="00AF3C69"/>
    <w:rsid w:val="00AF6869"/>
    <w:rsid w:val="00B00926"/>
    <w:rsid w:val="00B018C3"/>
    <w:rsid w:val="00B01D9F"/>
    <w:rsid w:val="00B03212"/>
    <w:rsid w:val="00B037BD"/>
    <w:rsid w:val="00B0712E"/>
    <w:rsid w:val="00B07E25"/>
    <w:rsid w:val="00B1057B"/>
    <w:rsid w:val="00B13544"/>
    <w:rsid w:val="00B145FD"/>
    <w:rsid w:val="00B17911"/>
    <w:rsid w:val="00B17B55"/>
    <w:rsid w:val="00B24BCD"/>
    <w:rsid w:val="00B34976"/>
    <w:rsid w:val="00B36583"/>
    <w:rsid w:val="00B36B3D"/>
    <w:rsid w:val="00B37A87"/>
    <w:rsid w:val="00B41504"/>
    <w:rsid w:val="00B41FB1"/>
    <w:rsid w:val="00B425AF"/>
    <w:rsid w:val="00B47664"/>
    <w:rsid w:val="00B50E7A"/>
    <w:rsid w:val="00B52444"/>
    <w:rsid w:val="00B5299F"/>
    <w:rsid w:val="00B65A48"/>
    <w:rsid w:val="00B718B8"/>
    <w:rsid w:val="00B750C6"/>
    <w:rsid w:val="00B76E61"/>
    <w:rsid w:val="00B77294"/>
    <w:rsid w:val="00B9321A"/>
    <w:rsid w:val="00B96453"/>
    <w:rsid w:val="00B970DD"/>
    <w:rsid w:val="00BA0E28"/>
    <w:rsid w:val="00BA18CC"/>
    <w:rsid w:val="00BA26E0"/>
    <w:rsid w:val="00BA2CC0"/>
    <w:rsid w:val="00BA2DBD"/>
    <w:rsid w:val="00BB213E"/>
    <w:rsid w:val="00BB3337"/>
    <w:rsid w:val="00BB3A7D"/>
    <w:rsid w:val="00BB76F9"/>
    <w:rsid w:val="00BB7807"/>
    <w:rsid w:val="00BC1374"/>
    <w:rsid w:val="00BC74FB"/>
    <w:rsid w:val="00BD0ACC"/>
    <w:rsid w:val="00BD13CB"/>
    <w:rsid w:val="00BD339D"/>
    <w:rsid w:val="00BD49AF"/>
    <w:rsid w:val="00BD52F5"/>
    <w:rsid w:val="00BE202E"/>
    <w:rsid w:val="00BE2765"/>
    <w:rsid w:val="00BE7A22"/>
    <w:rsid w:val="00BF0457"/>
    <w:rsid w:val="00BF18EB"/>
    <w:rsid w:val="00BF37C8"/>
    <w:rsid w:val="00BF3C7C"/>
    <w:rsid w:val="00BF4233"/>
    <w:rsid w:val="00C01244"/>
    <w:rsid w:val="00C0581A"/>
    <w:rsid w:val="00C05A03"/>
    <w:rsid w:val="00C071E7"/>
    <w:rsid w:val="00C15470"/>
    <w:rsid w:val="00C17D14"/>
    <w:rsid w:val="00C22381"/>
    <w:rsid w:val="00C23AC9"/>
    <w:rsid w:val="00C24F5D"/>
    <w:rsid w:val="00C25D1C"/>
    <w:rsid w:val="00C27BDC"/>
    <w:rsid w:val="00C30104"/>
    <w:rsid w:val="00C303E2"/>
    <w:rsid w:val="00C30C89"/>
    <w:rsid w:val="00C31309"/>
    <w:rsid w:val="00C3147E"/>
    <w:rsid w:val="00C33D95"/>
    <w:rsid w:val="00C4079F"/>
    <w:rsid w:val="00C432E7"/>
    <w:rsid w:val="00C4429D"/>
    <w:rsid w:val="00C4474E"/>
    <w:rsid w:val="00C44886"/>
    <w:rsid w:val="00C461D9"/>
    <w:rsid w:val="00C4790E"/>
    <w:rsid w:val="00C50B49"/>
    <w:rsid w:val="00C51FA1"/>
    <w:rsid w:val="00C55534"/>
    <w:rsid w:val="00C55ACE"/>
    <w:rsid w:val="00C55B17"/>
    <w:rsid w:val="00C619AC"/>
    <w:rsid w:val="00C654E6"/>
    <w:rsid w:val="00C671F5"/>
    <w:rsid w:val="00C67EBB"/>
    <w:rsid w:val="00C71BB7"/>
    <w:rsid w:val="00C71E06"/>
    <w:rsid w:val="00C726ED"/>
    <w:rsid w:val="00C7281D"/>
    <w:rsid w:val="00C7477D"/>
    <w:rsid w:val="00C762C7"/>
    <w:rsid w:val="00C77728"/>
    <w:rsid w:val="00C829E7"/>
    <w:rsid w:val="00C87881"/>
    <w:rsid w:val="00C90114"/>
    <w:rsid w:val="00C95E08"/>
    <w:rsid w:val="00C96A10"/>
    <w:rsid w:val="00CA0B16"/>
    <w:rsid w:val="00CA1205"/>
    <w:rsid w:val="00CA3112"/>
    <w:rsid w:val="00CA34D7"/>
    <w:rsid w:val="00CB41F1"/>
    <w:rsid w:val="00CB48C7"/>
    <w:rsid w:val="00CB4F99"/>
    <w:rsid w:val="00CB77A8"/>
    <w:rsid w:val="00CC56AB"/>
    <w:rsid w:val="00CC643C"/>
    <w:rsid w:val="00CD006F"/>
    <w:rsid w:val="00CD021A"/>
    <w:rsid w:val="00CD1A13"/>
    <w:rsid w:val="00CD684E"/>
    <w:rsid w:val="00CD6B08"/>
    <w:rsid w:val="00CD726B"/>
    <w:rsid w:val="00CE0F3D"/>
    <w:rsid w:val="00CE7D61"/>
    <w:rsid w:val="00CE7DA7"/>
    <w:rsid w:val="00D00590"/>
    <w:rsid w:val="00D01631"/>
    <w:rsid w:val="00D021FF"/>
    <w:rsid w:val="00D02390"/>
    <w:rsid w:val="00D062FF"/>
    <w:rsid w:val="00D129B0"/>
    <w:rsid w:val="00D16797"/>
    <w:rsid w:val="00D2119B"/>
    <w:rsid w:val="00D2251E"/>
    <w:rsid w:val="00D23AA8"/>
    <w:rsid w:val="00D24D45"/>
    <w:rsid w:val="00D24E68"/>
    <w:rsid w:val="00D26E18"/>
    <w:rsid w:val="00D2791B"/>
    <w:rsid w:val="00D27BBA"/>
    <w:rsid w:val="00D30ED2"/>
    <w:rsid w:val="00D40312"/>
    <w:rsid w:val="00D41C06"/>
    <w:rsid w:val="00D44EED"/>
    <w:rsid w:val="00D452F9"/>
    <w:rsid w:val="00D45428"/>
    <w:rsid w:val="00D468FA"/>
    <w:rsid w:val="00D526CA"/>
    <w:rsid w:val="00D532C0"/>
    <w:rsid w:val="00D540D2"/>
    <w:rsid w:val="00D5491F"/>
    <w:rsid w:val="00D632B9"/>
    <w:rsid w:val="00D64B43"/>
    <w:rsid w:val="00D66A27"/>
    <w:rsid w:val="00D67B10"/>
    <w:rsid w:val="00D7190B"/>
    <w:rsid w:val="00D7242E"/>
    <w:rsid w:val="00D742D3"/>
    <w:rsid w:val="00D74478"/>
    <w:rsid w:val="00D75B97"/>
    <w:rsid w:val="00D76255"/>
    <w:rsid w:val="00D80ED2"/>
    <w:rsid w:val="00D81E79"/>
    <w:rsid w:val="00D8693B"/>
    <w:rsid w:val="00D87A44"/>
    <w:rsid w:val="00D87C39"/>
    <w:rsid w:val="00D97170"/>
    <w:rsid w:val="00DA05A1"/>
    <w:rsid w:val="00DA19C2"/>
    <w:rsid w:val="00DA2275"/>
    <w:rsid w:val="00DA45A4"/>
    <w:rsid w:val="00DA5D99"/>
    <w:rsid w:val="00DA5F3F"/>
    <w:rsid w:val="00DB02C1"/>
    <w:rsid w:val="00DB0B9C"/>
    <w:rsid w:val="00DB530E"/>
    <w:rsid w:val="00DB5C4D"/>
    <w:rsid w:val="00DB64A5"/>
    <w:rsid w:val="00DC455B"/>
    <w:rsid w:val="00DC4B48"/>
    <w:rsid w:val="00DC52DB"/>
    <w:rsid w:val="00DD0600"/>
    <w:rsid w:val="00DD13C2"/>
    <w:rsid w:val="00DD1BB9"/>
    <w:rsid w:val="00DD1C38"/>
    <w:rsid w:val="00DD1FAE"/>
    <w:rsid w:val="00DD3472"/>
    <w:rsid w:val="00DD5AA9"/>
    <w:rsid w:val="00DD69A6"/>
    <w:rsid w:val="00DD6A1B"/>
    <w:rsid w:val="00DD72FB"/>
    <w:rsid w:val="00DD7BBC"/>
    <w:rsid w:val="00DE21CD"/>
    <w:rsid w:val="00DE388D"/>
    <w:rsid w:val="00DE6F1D"/>
    <w:rsid w:val="00E005FD"/>
    <w:rsid w:val="00E023CB"/>
    <w:rsid w:val="00E039F6"/>
    <w:rsid w:val="00E04F5A"/>
    <w:rsid w:val="00E06CF7"/>
    <w:rsid w:val="00E105FE"/>
    <w:rsid w:val="00E11F35"/>
    <w:rsid w:val="00E11FEF"/>
    <w:rsid w:val="00E12972"/>
    <w:rsid w:val="00E16127"/>
    <w:rsid w:val="00E16E8D"/>
    <w:rsid w:val="00E1775C"/>
    <w:rsid w:val="00E26034"/>
    <w:rsid w:val="00E300E1"/>
    <w:rsid w:val="00E32985"/>
    <w:rsid w:val="00E333A6"/>
    <w:rsid w:val="00E33511"/>
    <w:rsid w:val="00E368C6"/>
    <w:rsid w:val="00E448DF"/>
    <w:rsid w:val="00E554A7"/>
    <w:rsid w:val="00E55A3D"/>
    <w:rsid w:val="00E635C6"/>
    <w:rsid w:val="00E647A6"/>
    <w:rsid w:val="00E65EEA"/>
    <w:rsid w:val="00E661A2"/>
    <w:rsid w:val="00E66D57"/>
    <w:rsid w:val="00E7195D"/>
    <w:rsid w:val="00E737C8"/>
    <w:rsid w:val="00E76FB4"/>
    <w:rsid w:val="00E7774E"/>
    <w:rsid w:val="00E81E3F"/>
    <w:rsid w:val="00E950BD"/>
    <w:rsid w:val="00E9589F"/>
    <w:rsid w:val="00EA26E5"/>
    <w:rsid w:val="00EA41A4"/>
    <w:rsid w:val="00EA646F"/>
    <w:rsid w:val="00EB10F0"/>
    <w:rsid w:val="00EB1BE3"/>
    <w:rsid w:val="00EB3FF5"/>
    <w:rsid w:val="00EB4E21"/>
    <w:rsid w:val="00EB5593"/>
    <w:rsid w:val="00EB5D0D"/>
    <w:rsid w:val="00EC07BE"/>
    <w:rsid w:val="00EC22C0"/>
    <w:rsid w:val="00EC5740"/>
    <w:rsid w:val="00EC6BD9"/>
    <w:rsid w:val="00EC7DDB"/>
    <w:rsid w:val="00ED101E"/>
    <w:rsid w:val="00ED310F"/>
    <w:rsid w:val="00ED3B75"/>
    <w:rsid w:val="00ED52D8"/>
    <w:rsid w:val="00EE3806"/>
    <w:rsid w:val="00EE58C4"/>
    <w:rsid w:val="00EE5DE1"/>
    <w:rsid w:val="00EE7AC2"/>
    <w:rsid w:val="00EF1D74"/>
    <w:rsid w:val="00EF1EBE"/>
    <w:rsid w:val="00EF227D"/>
    <w:rsid w:val="00EF2453"/>
    <w:rsid w:val="00EF4162"/>
    <w:rsid w:val="00EF4879"/>
    <w:rsid w:val="00EF7269"/>
    <w:rsid w:val="00F013F5"/>
    <w:rsid w:val="00F04361"/>
    <w:rsid w:val="00F07D7E"/>
    <w:rsid w:val="00F13C9B"/>
    <w:rsid w:val="00F16609"/>
    <w:rsid w:val="00F168D0"/>
    <w:rsid w:val="00F179CD"/>
    <w:rsid w:val="00F17D45"/>
    <w:rsid w:val="00F23178"/>
    <w:rsid w:val="00F239D2"/>
    <w:rsid w:val="00F25CB6"/>
    <w:rsid w:val="00F25D7A"/>
    <w:rsid w:val="00F304F7"/>
    <w:rsid w:val="00F33125"/>
    <w:rsid w:val="00F34E53"/>
    <w:rsid w:val="00F3546E"/>
    <w:rsid w:val="00F369FC"/>
    <w:rsid w:val="00F40061"/>
    <w:rsid w:val="00F5286A"/>
    <w:rsid w:val="00F53556"/>
    <w:rsid w:val="00F54003"/>
    <w:rsid w:val="00F567C0"/>
    <w:rsid w:val="00F577BF"/>
    <w:rsid w:val="00F57B61"/>
    <w:rsid w:val="00F60006"/>
    <w:rsid w:val="00F60069"/>
    <w:rsid w:val="00F64811"/>
    <w:rsid w:val="00F71828"/>
    <w:rsid w:val="00F72068"/>
    <w:rsid w:val="00F77203"/>
    <w:rsid w:val="00F81FE6"/>
    <w:rsid w:val="00F82D1F"/>
    <w:rsid w:val="00F842B4"/>
    <w:rsid w:val="00F87C1C"/>
    <w:rsid w:val="00F93750"/>
    <w:rsid w:val="00F93D1F"/>
    <w:rsid w:val="00F93D87"/>
    <w:rsid w:val="00F95206"/>
    <w:rsid w:val="00FA1804"/>
    <w:rsid w:val="00FA1F49"/>
    <w:rsid w:val="00FA4C85"/>
    <w:rsid w:val="00FB15E0"/>
    <w:rsid w:val="00FB3ECE"/>
    <w:rsid w:val="00FB7CDD"/>
    <w:rsid w:val="00FB7F2D"/>
    <w:rsid w:val="00FC0C4C"/>
    <w:rsid w:val="00FC2672"/>
    <w:rsid w:val="00FC2D4B"/>
    <w:rsid w:val="00FC39FF"/>
    <w:rsid w:val="00FC59B6"/>
    <w:rsid w:val="00FC6E6D"/>
    <w:rsid w:val="00FC7B02"/>
    <w:rsid w:val="00FD3AE0"/>
    <w:rsid w:val="00FD5687"/>
    <w:rsid w:val="00FD6C53"/>
    <w:rsid w:val="00FE2B5A"/>
    <w:rsid w:val="00FE6212"/>
    <w:rsid w:val="00FE63CE"/>
    <w:rsid w:val="00FE6F26"/>
    <w:rsid w:val="00FE75A6"/>
    <w:rsid w:val="00FF2E08"/>
    <w:rsid w:val="00FF45DB"/>
    <w:rsid w:val="00FF4C3A"/>
    <w:rsid w:val="00FF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43"/>
    <w:pPr>
      <w:widowControl w:val="0"/>
      <w:jc w:val="both"/>
    </w:pPr>
    <w:rPr>
      <w:rFonts w:ascii="Times New Roman" w:eastAsia="方正仿宋_GBK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D2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2243"/>
    <w:rPr>
      <w:rFonts w:ascii="Times New Roman" w:eastAsia="方正仿宋_GBK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81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81A44"/>
    <w:rPr>
      <w:rFonts w:ascii="Times New Roman" w:eastAsia="方正仿宋_GBK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81A44"/>
  </w:style>
  <w:style w:type="paragraph" w:styleId="a5">
    <w:name w:val="Normal (Web)"/>
    <w:basedOn w:val="a"/>
    <w:rsid w:val="00281A44"/>
    <w:pPr>
      <w:jc w:val="left"/>
    </w:pPr>
    <w:rPr>
      <w:rFonts w:ascii="Arial" w:eastAsia="宋体" w:hAnsi="Arial" w:cs="Arial"/>
      <w:b/>
      <w:kern w:val="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53896-2638-4E19-8B1E-FEC0B7E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471</Words>
  <Characters>8386</Characters>
  <Application>Microsoft Office Word</Application>
  <DocSecurity>0</DocSecurity>
  <Lines>69</Lines>
  <Paragraphs>19</Paragraphs>
  <ScaleCrop>false</ScaleCrop>
  <Company/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秋萍</dc:creator>
  <cp:lastModifiedBy>汪秋萍</cp:lastModifiedBy>
  <cp:revision>20</cp:revision>
  <dcterms:created xsi:type="dcterms:W3CDTF">2016-12-09T01:15:00Z</dcterms:created>
  <dcterms:modified xsi:type="dcterms:W3CDTF">2016-12-12T01:04:00Z</dcterms:modified>
</cp:coreProperties>
</file>